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BBF8" w14:textId="5EF83B6C" w:rsidR="003A2884" w:rsidRPr="00B14C1A" w:rsidRDefault="00B14C1A" w:rsidP="00B14C1A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14C1A">
        <w:rPr>
          <w:rFonts w:cstheme="minorHAnsi"/>
          <w:b/>
          <w:bCs/>
          <w:sz w:val="24"/>
          <w:szCs w:val="24"/>
          <w:lang w:val="hr-HR"/>
        </w:rPr>
        <w:t>Nikolina Roso</w:t>
      </w:r>
    </w:p>
    <w:p w14:paraId="489E7AAB" w14:textId="740C7E84" w:rsidR="00B14C1A" w:rsidRPr="00B14C1A" w:rsidRDefault="00B14C1A" w:rsidP="00B14C1A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14C1A">
        <w:rPr>
          <w:rFonts w:cstheme="minorHAnsi"/>
          <w:b/>
          <w:bCs/>
          <w:sz w:val="24"/>
          <w:szCs w:val="24"/>
          <w:lang w:val="hr-HR"/>
        </w:rPr>
        <w:t>Antonio Sabljić</w:t>
      </w:r>
    </w:p>
    <w:p w14:paraId="1E5E7774" w14:textId="062D3E0A" w:rsidR="00B14C1A" w:rsidRPr="00B14C1A" w:rsidRDefault="00B14C1A" w:rsidP="00B14C1A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14C1A">
        <w:rPr>
          <w:rFonts w:cstheme="minorHAnsi"/>
          <w:b/>
          <w:bCs/>
          <w:sz w:val="24"/>
          <w:szCs w:val="24"/>
          <w:lang w:val="hr-HR"/>
        </w:rPr>
        <w:t>Fakultet elektrotehnike i računarstva, Zagreb</w:t>
      </w:r>
    </w:p>
    <w:p w14:paraId="10B1B7C3" w14:textId="0CE37B2D" w:rsidR="00B14C1A" w:rsidRDefault="00B14C1A" w:rsidP="00B14C1A">
      <w:pPr>
        <w:jc w:val="center"/>
        <w:rPr>
          <w:b/>
          <w:bCs/>
          <w:lang w:val="hr-HR"/>
        </w:rPr>
      </w:pPr>
    </w:p>
    <w:p w14:paraId="0DF91DD4" w14:textId="28FA1580" w:rsidR="00B14C1A" w:rsidRDefault="00B14C1A" w:rsidP="00B14C1A">
      <w:pPr>
        <w:jc w:val="center"/>
        <w:rPr>
          <w:b/>
          <w:bCs/>
          <w:lang w:val="hr-HR"/>
        </w:rPr>
      </w:pPr>
    </w:p>
    <w:p w14:paraId="1D178DEB" w14:textId="2BAC2F9D" w:rsidR="00B14C1A" w:rsidRDefault="00B14C1A" w:rsidP="00B14C1A">
      <w:pPr>
        <w:jc w:val="center"/>
        <w:rPr>
          <w:b/>
          <w:bCs/>
          <w:lang w:val="hr-HR"/>
        </w:rPr>
      </w:pPr>
    </w:p>
    <w:p w14:paraId="07AB5934" w14:textId="5389D816" w:rsidR="00B14C1A" w:rsidRDefault="00B14C1A" w:rsidP="00B14C1A">
      <w:pPr>
        <w:jc w:val="center"/>
        <w:rPr>
          <w:b/>
          <w:bCs/>
          <w:lang w:val="hr-HR"/>
        </w:rPr>
      </w:pPr>
    </w:p>
    <w:p w14:paraId="6A33A6AC" w14:textId="5A8DF6CA" w:rsidR="00B14C1A" w:rsidRDefault="00B14C1A" w:rsidP="00B14C1A">
      <w:pPr>
        <w:jc w:val="center"/>
        <w:rPr>
          <w:b/>
          <w:bCs/>
          <w:lang w:val="hr-HR"/>
        </w:rPr>
      </w:pPr>
    </w:p>
    <w:p w14:paraId="13418937" w14:textId="5439B0B0" w:rsidR="00B14C1A" w:rsidRDefault="00B14C1A" w:rsidP="00B14C1A">
      <w:pPr>
        <w:jc w:val="center"/>
        <w:rPr>
          <w:b/>
          <w:bCs/>
          <w:lang w:val="hr-HR"/>
        </w:rPr>
      </w:pPr>
    </w:p>
    <w:p w14:paraId="443C2222" w14:textId="51F65628" w:rsidR="00B14C1A" w:rsidRDefault="00B14C1A" w:rsidP="00B14C1A">
      <w:pPr>
        <w:jc w:val="center"/>
        <w:rPr>
          <w:b/>
          <w:bCs/>
          <w:lang w:val="hr-HR"/>
        </w:rPr>
      </w:pPr>
    </w:p>
    <w:p w14:paraId="72541445" w14:textId="1E9A8FCF" w:rsidR="00B14C1A" w:rsidRDefault="00B14C1A" w:rsidP="00B14C1A">
      <w:pPr>
        <w:jc w:val="center"/>
        <w:rPr>
          <w:b/>
          <w:bCs/>
          <w:lang w:val="hr-HR"/>
        </w:rPr>
      </w:pPr>
    </w:p>
    <w:p w14:paraId="2A8BABAD" w14:textId="5CFB20B4" w:rsidR="00B14C1A" w:rsidRPr="00B14C1A" w:rsidRDefault="00B14C1A" w:rsidP="00B14C1A">
      <w:pPr>
        <w:jc w:val="center"/>
        <w:rPr>
          <w:b/>
          <w:bCs/>
          <w:sz w:val="44"/>
          <w:szCs w:val="44"/>
          <w:lang w:val="hr-HR"/>
        </w:rPr>
      </w:pPr>
      <w:r w:rsidRPr="00B14C1A">
        <w:rPr>
          <w:b/>
          <w:bCs/>
          <w:sz w:val="44"/>
          <w:szCs w:val="44"/>
          <w:lang w:val="hr-HR"/>
        </w:rPr>
        <w:t>INFORMACIJSKI SUSTAVI</w:t>
      </w:r>
    </w:p>
    <w:p w14:paraId="292273AE" w14:textId="357B4AE0" w:rsidR="00B14C1A" w:rsidRPr="00B14C1A" w:rsidRDefault="00B14C1A" w:rsidP="00B14C1A">
      <w:pPr>
        <w:jc w:val="center"/>
        <w:rPr>
          <w:b/>
          <w:bCs/>
          <w:sz w:val="28"/>
          <w:szCs w:val="28"/>
          <w:lang w:val="hr-HR"/>
        </w:rPr>
      </w:pPr>
      <w:r w:rsidRPr="00B14C1A">
        <w:rPr>
          <w:b/>
          <w:bCs/>
          <w:sz w:val="28"/>
          <w:szCs w:val="28"/>
          <w:lang w:val="hr-HR"/>
        </w:rPr>
        <w:t>Sustav za upravljanje prodajom nekretnina</w:t>
      </w:r>
    </w:p>
    <w:p w14:paraId="525010B4" w14:textId="649DBDFA" w:rsidR="00B14C1A" w:rsidRDefault="00B14C1A" w:rsidP="00B14C1A">
      <w:pPr>
        <w:jc w:val="center"/>
        <w:rPr>
          <w:b/>
          <w:bCs/>
          <w:lang w:val="hr-HR"/>
        </w:rPr>
      </w:pPr>
    </w:p>
    <w:p w14:paraId="128E11F0" w14:textId="6F52F02A" w:rsidR="00B14C1A" w:rsidRDefault="00B14C1A" w:rsidP="00B14C1A">
      <w:pPr>
        <w:jc w:val="center"/>
        <w:rPr>
          <w:b/>
          <w:bCs/>
          <w:lang w:val="hr-HR"/>
        </w:rPr>
      </w:pPr>
    </w:p>
    <w:p w14:paraId="38904BA8" w14:textId="77777777" w:rsidR="00B14C1A" w:rsidRDefault="00B14C1A" w:rsidP="00B14C1A">
      <w:pPr>
        <w:pStyle w:val="Default"/>
      </w:pPr>
    </w:p>
    <w:p w14:paraId="5BD45C24" w14:textId="751BC009" w:rsidR="00B14C1A" w:rsidRDefault="00B14C1A" w:rsidP="00B14C1A">
      <w:pPr>
        <w:jc w:val="center"/>
      </w:pPr>
      <w:r>
        <w:t xml:space="preserve"> </w:t>
      </w:r>
    </w:p>
    <w:p w14:paraId="44A31952" w14:textId="400F48F6" w:rsidR="00B14C1A" w:rsidRDefault="00B14C1A" w:rsidP="00B14C1A">
      <w:pPr>
        <w:jc w:val="center"/>
      </w:pPr>
    </w:p>
    <w:p w14:paraId="256EEDF8" w14:textId="2BAC0C73" w:rsidR="00B14C1A" w:rsidRDefault="00B14C1A" w:rsidP="00B14C1A">
      <w:pPr>
        <w:jc w:val="center"/>
      </w:pPr>
    </w:p>
    <w:p w14:paraId="02666AF4" w14:textId="2E21B795" w:rsidR="00B14C1A" w:rsidRDefault="00B14C1A" w:rsidP="00B14C1A">
      <w:pPr>
        <w:jc w:val="center"/>
      </w:pPr>
    </w:p>
    <w:p w14:paraId="5E8C97A9" w14:textId="52A318A4" w:rsidR="00B14C1A" w:rsidRDefault="00B14C1A" w:rsidP="00B14C1A">
      <w:pPr>
        <w:jc w:val="center"/>
      </w:pPr>
    </w:p>
    <w:p w14:paraId="55F53B25" w14:textId="3BEAE60A" w:rsidR="00B14C1A" w:rsidRDefault="00B14C1A" w:rsidP="00B14C1A">
      <w:pPr>
        <w:jc w:val="center"/>
      </w:pPr>
    </w:p>
    <w:p w14:paraId="3D87E12E" w14:textId="20D6697F" w:rsidR="00B14C1A" w:rsidRDefault="00B14C1A" w:rsidP="00B14C1A">
      <w:pPr>
        <w:jc w:val="center"/>
      </w:pPr>
    </w:p>
    <w:p w14:paraId="735C991F" w14:textId="1523F137" w:rsidR="00684DED" w:rsidRDefault="00684DED" w:rsidP="001F4942">
      <w:pPr>
        <w:pStyle w:val="Naslov1"/>
      </w:pPr>
    </w:p>
    <w:p w14:paraId="1EE98D4B" w14:textId="00DE4693" w:rsidR="001F4942" w:rsidRDefault="001F4942" w:rsidP="001F4942"/>
    <w:p w14:paraId="6A461E16" w14:textId="1EFD2409" w:rsidR="001F4942" w:rsidRDefault="001F4942" w:rsidP="001F4942"/>
    <w:p w14:paraId="705C3DBD" w14:textId="1DB97F03" w:rsidR="001F4942" w:rsidRDefault="001F4942" w:rsidP="001F4942"/>
    <w:p w14:paraId="3F83E153" w14:textId="4167FEE6" w:rsidR="001F4942" w:rsidRDefault="001F4942" w:rsidP="001F4942"/>
    <w:p w14:paraId="4DAA9DE9" w14:textId="48BE2A35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65121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912BAF" w14:textId="5B799B05" w:rsidR="00DC1228" w:rsidRDefault="00DC1228">
          <w:pPr>
            <w:pStyle w:val="TOCNaslov"/>
          </w:pPr>
          <w:r>
            <w:t>Contents</w:t>
          </w:r>
        </w:p>
        <w:p w14:paraId="5FB7EA5E" w14:textId="76DB461C" w:rsidR="008D576A" w:rsidRDefault="00DC1228">
          <w:pPr>
            <w:pStyle w:val="Sadraj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23256" w:history="1">
            <w:r w:rsidR="008D576A" w:rsidRPr="00C91740">
              <w:rPr>
                <w:rStyle w:val="Hiperveza"/>
                <w:noProof/>
                <w:lang w:eastAsia="hr-HR"/>
              </w:rPr>
              <w:t>1.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  <w:lang w:eastAsia="hr-HR"/>
              </w:rPr>
              <w:t>Prijedlog projekt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56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3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2DA71462" w14:textId="552DD06D" w:rsidR="008D576A" w:rsidRDefault="008D576A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57" w:history="1">
            <w:r w:rsidRPr="00C91740">
              <w:rPr>
                <w:rStyle w:val="Hiperveza"/>
                <w:noProof/>
                <w:lang w:eastAsia="hr-HR"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C91740">
              <w:rPr>
                <w:rStyle w:val="Hiperveza"/>
                <w:noProof/>
                <w:lang w:eastAsia="hr-HR"/>
              </w:rPr>
              <w:t>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AD38" w14:textId="5FC691F0" w:rsidR="008D576A" w:rsidRDefault="008D576A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58" w:history="1">
            <w:r w:rsidRPr="00C91740">
              <w:rPr>
                <w:rStyle w:val="Hiperveza"/>
                <w:noProof/>
                <w:lang w:eastAsia="hr-HR"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C91740">
              <w:rPr>
                <w:rStyle w:val="Hiperveza"/>
                <w:noProof/>
                <w:lang w:eastAsia="hr-HR"/>
              </w:rPr>
              <w:t>Kratic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3156" w14:textId="2ABA526A" w:rsidR="008D576A" w:rsidRDefault="008D576A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59" w:history="1">
            <w:r w:rsidRPr="00C91740">
              <w:rPr>
                <w:rStyle w:val="Hiperveza"/>
                <w:noProof/>
                <w:lang w:eastAsia="hr-HR"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C91740">
              <w:rPr>
                <w:rStyle w:val="Hiperveza"/>
                <w:noProof/>
                <w:lang w:eastAsia="hr-HR"/>
              </w:rPr>
              <w:t>Kratki 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6A9C" w14:textId="43F39793" w:rsidR="008D576A" w:rsidRDefault="008D576A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60" w:history="1">
            <w:r w:rsidRPr="00C91740">
              <w:rPr>
                <w:rStyle w:val="Hiperveza"/>
                <w:noProof/>
                <w:lang w:eastAsia="hr-HR"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C91740">
              <w:rPr>
                <w:rStyle w:val="Hiperveza"/>
                <w:noProof/>
                <w:lang w:eastAsia="hr-HR"/>
              </w:rPr>
              <w:t>Svrh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CF9E" w14:textId="76AB7DD4" w:rsidR="008D576A" w:rsidRDefault="008D576A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61" w:history="1">
            <w:r w:rsidRPr="00C91740">
              <w:rPr>
                <w:rStyle w:val="Hiperveza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C91740">
              <w:rPr>
                <w:rStyle w:val="Hiperveza"/>
                <w:noProof/>
              </w:rPr>
              <w:t>Potencijalni 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BE49" w14:textId="362874B2" w:rsidR="008D576A" w:rsidRDefault="008D576A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62" w:history="1">
            <w:r w:rsidRPr="00C91740">
              <w:rPr>
                <w:rStyle w:val="Hiperveza"/>
                <w:noProof/>
              </w:rPr>
              <w:t>1.6</w:t>
            </w:r>
            <w:r>
              <w:rPr>
                <w:rFonts w:cstheme="minorBidi"/>
                <w:noProof/>
              </w:rPr>
              <w:tab/>
            </w:r>
            <w:r w:rsidRPr="00C91740">
              <w:rPr>
                <w:rStyle w:val="Hiperveza"/>
                <w:noProof/>
              </w:rPr>
              <w:t>Kriteriji za mjerenje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C0D9" w14:textId="1778EA26" w:rsidR="008D576A" w:rsidRDefault="008D576A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63" w:history="1">
            <w:r w:rsidRPr="00C91740">
              <w:rPr>
                <w:rStyle w:val="Hiperveza"/>
                <w:noProof/>
              </w:rPr>
              <w:t>1.7</w:t>
            </w:r>
            <w:r>
              <w:rPr>
                <w:rFonts w:cstheme="minorBidi"/>
                <w:noProof/>
              </w:rPr>
              <w:tab/>
            </w:r>
            <w:r w:rsidRPr="00C91740">
              <w:rPr>
                <w:rStyle w:val="Hiperveza"/>
                <w:noProof/>
              </w:rPr>
              <w:t>Studija izvedivosti prijed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25DD" w14:textId="0ED23810" w:rsidR="008D576A" w:rsidRDefault="008D576A">
          <w:pPr>
            <w:pStyle w:val="Sadraj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9023264" w:history="1">
            <w:r w:rsidRPr="00C91740">
              <w:rPr>
                <w:rStyle w:val="Hiperveza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91740">
              <w:rPr>
                <w:rStyle w:val="Hiperveza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71BD" w14:textId="6E9E1973" w:rsidR="008D576A" w:rsidRDefault="008D576A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65" w:history="1">
            <w:r w:rsidRPr="00C91740">
              <w:rPr>
                <w:rStyle w:val="Hiperveza"/>
                <w:noProof/>
              </w:rPr>
              <w:t>2.1 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536D" w14:textId="4D9894FD" w:rsidR="008D576A" w:rsidRDefault="008D576A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66" w:history="1">
            <w:r w:rsidRPr="00C91740">
              <w:rPr>
                <w:rStyle w:val="Hiperveza"/>
                <w:noProof/>
              </w:rPr>
              <w:t>2.2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4880" w14:textId="57646F8E" w:rsidR="008D576A" w:rsidRDefault="008D576A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67" w:history="1">
            <w:r w:rsidRPr="00C91740">
              <w:rPr>
                <w:rStyle w:val="Hiperveza"/>
                <w:noProof/>
              </w:rPr>
              <w:t>2.3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306B" w14:textId="61BB6C84" w:rsidR="008D576A" w:rsidRDefault="008D576A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68" w:history="1">
            <w:r w:rsidRPr="00C91740">
              <w:rPr>
                <w:rStyle w:val="Hiperveza"/>
                <w:noProof/>
              </w:rPr>
              <w:t>2.4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2B26" w14:textId="69D40E3F" w:rsidR="008D576A" w:rsidRDefault="008D576A">
          <w:pPr>
            <w:pStyle w:val="Sadra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69" w:history="1">
            <w:r w:rsidRPr="00C91740">
              <w:rPr>
                <w:rStyle w:val="Hiperveza"/>
                <w:noProof/>
              </w:rPr>
              <w:t>3. 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2612" w14:textId="70BDB31A" w:rsidR="008D576A" w:rsidRDefault="008D576A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70" w:history="1">
            <w:r w:rsidRPr="00C91740">
              <w:rPr>
                <w:rStyle w:val="Hiperveza"/>
                <w:noProof/>
              </w:rPr>
              <w:t>3.1 Dijagram dekompozi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7581" w14:textId="40EEA4F9" w:rsidR="008D576A" w:rsidRDefault="008D576A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71" w:history="1">
            <w:r w:rsidRPr="00C91740">
              <w:rPr>
                <w:rStyle w:val="Hiperveza"/>
                <w:noProof/>
              </w:rPr>
              <w:t>3.2 Matrica entiteti događ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9E18" w14:textId="50079B83" w:rsidR="008D576A" w:rsidRDefault="008D576A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72" w:history="1">
            <w:r w:rsidRPr="00C91740">
              <w:rPr>
                <w:rStyle w:val="Hiperveza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C91740">
              <w:rPr>
                <w:rStyle w:val="Hiperveza"/>
                <w:noProof/>
              </w:rPr>
              <w:t>Mapa dij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DC75" w14:textId="63A0F46A" w:rsidR="008D576A" w:rsidRDefault="008D576A">
          <w:pPr>
            <w:pStyle w:val="Sadra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73" w:history="1">
            <w:r w:rsidRPr="00C91740">
              <w:rPr>
                <w:rStyle w:val="Hiperveza"/>
                <w:noProof/>
              </w:rPr>
              <w:t>4. Izvori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BD5A" w14:textId="5D3830E5" w:rsidR="00DC1228" w:rsidRDefault="00DC1228">
          <w:r>
            <w:rPr>
              <w:b/>
              <w:bCs/>
              <w:noProof/>
            </w:rPr>
            <w:fldChar w:fldCharType="end"/>
          </w:r>
        </w:p>
      </w:sdtContent>
    </w:sdt>
    <w:p w14:paraId="3C484F17" w14:textId="3D0EEEF0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00F12EE7" w14:textId="3FA112DC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215D4B94" w14:textId="132940EA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0AC03CF" w14:textId="521AFBE2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703DE537" w14:textId="118F6033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46A49B0" w14:textId="3C99B184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F3BE0DA" w14:textId="672E0B78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C7AF998" w14:textId="44C637DA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035974F3" w14:textId="19E83E1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7DA2811E" w14:textId="5E4065C4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78CF26F" w14:textId="253D6B2F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045C244" w14:textId="4F3A7C8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11C80802" w14:textId="41E7FAB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7B89E49E" w14:textId="74146CB1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E9AC6B3" w14:textId="22C5995F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11998AE9" w14:textId="4A72C55D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00A6DE2" w14:textId="1B263C90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24EE2267" w14:textId="5EAA84D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EB6E127" w14:textId="58E88615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B6CC990" w14:textId="477D95C5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7E7752B" w14:textId="4586BADA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5CBB1AEE" w14:textId="1104FF38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07BFCA42" w14:textId="2B4CC461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B167A88" w14:textId="68677D35" w:rsidR="00DC1228" w:rsidRDefault="00DC1228" w:rsidP="001F4942">
      <w:pPr>
        <w:pStyle w:val="Podnaslov1"/>
        <w:rPr>
          <w:rFonts w:ascii="Calibri" w:hAnsi="Calibri"/>
          <w:noProof/>
          <w:lang w:eastAsia="hr-HR"/>
        </w:rPr>
      </w:pPr>
    </w:p>
    <w:p w14:paraId="31A27B3C" w14:textId="415E7B79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C8BBDC4" w14:textId="55206F3F" w:rsidR="00353CBE" w:rsidRDefault="005E5CDD" w:rsidP="00353CBE">
      <w:pPr>
        <w:pStyle w:val="Naslov1"/>
        <w:numPr>
          <w:ilvl w:val="0"/>
          <w:numId w:val="6"/>
        </w:numPr>
        <w:rPr>
          <w:noProof/>
          <w:lang w:eastAsia="hr-HR"/>
        </w:rPr>
      </w:pPr>
      <w:bookmarkStart w:id="0" w:name="_Toc99023256"/>
      <w:r>
        <w:rPr>
          <w:noProof/>
          <w:lang w:eastAsia="hr-HR"/>
        </w:rPr>
        <w:t>Prijedlog projekta</w:t>
      </w:r>
      <w:bookmarkEnd w:id="0"/>
    </w:p>
    <w:p w14:paraId="5858B999" w14:textId="77777777" w:rsidR="005E5CDD" w:rsidRPr="005E5CDD" w:rsidRDefault="005E5CDD" w:rsidP="005E5CDD">
      <w:pPr>
        <w:rPr>
          <w:lang w:eastAsia="hr-HR"/>
        </w:rPr>
      </w:pPr>
    </w:p>
    <w:p w14:paraId="1479B511" w14:textId="75E39816" w:rsidR="005E5CDD" w:rsidRDefault="005E5CDD" w:rsidP="000D26C9">
      <w:pPr>
        <w:pStyle w:val="Naslov2"/>
        <w:numPr>
          <w:ilvl w:val="1"/>
          <w:numId w:val="9"/>
        </w:numPr>
        <w:rPr>
          <w:lang w:eastAsia="hr-HR"/>
        </w:rPr>
      </w:pPr>
      <w:bookmarkStart w:id="1" w:name="_Toc99023257"/>
      <w:proofErr w:type="spellStart"/>
      <w:r>
        <w:rPr>
          <w:lang w:eastAsia="hr-HR"/>
        </w:rPr>
        <w:t>Naziv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bookmarkEnd w:id="1"/>
      <w:proofErr w:type="spellEnd"/>
      <w:r>
        <w:rPr>
          <w:lang w:eastAsia="hr-HR"/>
        </w:rPr>
        <w:t xml:space="preserve"> </w:t>
      </w:r>
    </w:p>
    <w:p w14:paraId="2829AB1E" w14:textId="2E96EBBE" w:rsidR="005E5CDD" w:rsidRDefault="005E5CDD" w:rsidP="00AE725A">
      <w:pPr>
        <w:pStyle w:val="Odlomakpopisa"/>
        <w:ind w:left="384"/>
        <w:rPr>
          <w:lang w:eastAsia="hr-HR"/>
        </w:rPr>
      </w:pPr>
      <w:proofErr w:type="spellStart"/>
      <w:r>
        <w:rPr>
          <w:lang w:eastAsia="hr-HR"/>
        </w:rPr>
        <w:t>Informacijsk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ustav</w:t>
      </w:r>
      <w:proofErr w:type="spellEnd"/>
      <w:r>
        <w:rPr>
          <w:lang w:eastAsia="hr-HR"/>
        </w:rPr>
        <w:t xml:space="preserve"> za </w:t>
      </w:r>
      <w:proofErr w:type="spellStart"/>
      <w:r>
        <w:rPr>
          <w:lang w:eastAsia="hr-HR"/>
        </w:rPr>
        <w:t>prodaju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nekretnina</w:t>
      </w:r>
      <w:proofErr w:type="spellEnd"/>
      <w:r>
        <w:rPr>
          <w:lang w:eastAsia="hr-HR"/>
        </w:rPr>
        <w:t>.</w:t>
      </w:r>
    </w:p>
    <w:p w14:paraId="6B656CAB" w14:textId="1026D8B1" w:rsidR="000D26C9" w:rsidRDefault="000D26C9" w:rsidP="000D26C9">
      <w:pPr>
        <w:pStyle w:val="Naslov2"/>
        <w:numPr>
          <w:ilvl w:val="1"/>
          <w:numId w:val="9"/>
        </w:numPr>
        <w:rPr>
          <w:lang w:eastAsia="hr-HR"/>
        </w:rPr>
      </w:pPr>
      <w:bookmarkStart w:id="2" w:name="_Toc99023258"/>
      <w:proofErr w:type="spellStart"/>
      <w:r>
        <w:rPr>
          <w:lang w:eastAsia="hr-HR"/>
        </w:rPr>
        <w:t>Kratic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bookmarkEnd w:id="2"/>
      <w:proofErr w:type="spellEnd"/>
    </w:p>
    <w:p w14:paraId="3CECAB42" w14:textId="374E8997" w:rsidR="000D26C9" w:rsidRDefault="000D26C9" w:rsidP="000D26C9">
      <w:pPr>
        <w:pStyle w:val="Odlomakpopisa"/>
        <w:ind w:left="384"/>
        <w:rPr>
          <w:lang w:eastAsia="hr-HR"/>
        </w:rPr>
      </w:pPr>
      <w:r>
        <w:rPr>
          <w:lang w:eastAsia="hr-HR"/>
        </w:rPr>
        <w:t>PN</w:t>
      </w:r>
    </w:p>
    <w:p w14:paraId="5B013A99" w14:textId="143F0063" w:rsidR="000D26C9" w:rsidRDefault="000D26C9" w:rsidP="000D26C9">
      <w:pPr>
        <w:pStyle w:val="Naslov2"/>
        <w:numPr>
          <w:ilvl w:val="1"/>
          <w:numId w:val="9"/>
        </w:numPr>
        <w:rPr>
          <w:lang w:eastAsia="hr-HR"/>
        </w:rPr>
      </w:pPr>
      <w:bookmarkStart w:id="3" w:name="_Toc99023259"/>
      <w:proofErr w:type="spellStart"/>
      <w:r>
        <w:rPr>
          <w:lang w:eastAsia="hr-HR"/>
        </w:rPr>
        <w:t>Kratk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pis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bookmarkEnd w:id="3"/>
      <w:proofErr w:type="spellEnd"/>
    </w:p>
    <w:p w14:paraId="0DEB5EAC" w14:textId="3BD672A9" w:rsidR="000D26C9" w:rsidRDefault="000D26C9" w:rsidP="000D26C9">
      <w:pPr>
        <w:ind w:left="384"/>
      </w:pPr>
      <w:proofErr w:type="spellStart"/>
      <w:r>
        <w:t>Svak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adekvata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s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manipulirati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 xml:space="preserve"> o </w:t>
      </w:r>
      <w:proofErr w:type="spellStart"/>
      <w:r>
        <w:t>nekretninama</w:t>
      </w:r>
      <w:proofErr w:type="spellEnd"/>
      <w:r>
        <w:t xml:space="preserve">.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je </w:t>
      </w:r>
      <w:proofErr w:type="spellStart"/>
      <w:r>
        <w:t>esencijalna</w:t>
      </w:r>
      <w:proofErr w:type="spellEnd"/>
      <w:r>
        <w:t xml:space="preserve"> za </w:t>
      </w:r>
      <w:proofErr w:type="spellStart"/>
      <w:r>
        <w:t>kvalitetno</w:t>
      </w:r>
      <w:proofErr w:type="spellEnd"/>
      <w:r>
        <w:t xml:space="preserve"> </w:t>
      </w:r>
      <w:proofErr w:type="spellStart"/>
      <w:r w:rsidR="00AE725A">
        <w:t>i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slovnim</w:t>
      </w:r>
      <w:proofErr w:type="spellEnd"/>
      <w:r>
        <w:t xml:space="preserve"> </w:t>
      </w:r>
      <w:proofErr w:type="spellStart"/>
      <w:r>
        <w:t>transakcijama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 xml:space="preserve">. </w:t>
      </w:r>
    </w:p>
    <w:p w14:paraId="52CF1E07" w14:textId="36AA6C68" w:rsidR="000D26C9" w:rsidRDefault="000D26C9" w:rsidP="000D26C9">
      <w:pPr>
        <w:pStyle w:val="Naslov2"/>
        <w:numPr>
          <w:ilvl w:val="1"/>
          <w:numId w:val="9"/>
        </w:numPr>
        <w:rPr>
          <w:lang w:eastAsia="hr-HR"/>
        </w:rPr>
      </w:pPr>
      <w:bookmarkStart w:id="4" w:name="_Toc99023260"/>
      <w:proofErr w:type="spellStart"/>
      <w:r>
        <w:rPr>
          <w:lang w:eastAsia="hr-HR"/>
        </w:rPr>
        <w:t>Svrh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bookmarkEnd w:id="4"/>
      <w:proofErr w:type="spellEnd"/>
    </w:p>
    <w:p w14:paraId="3EC82523" w14:textId="45D2AA8C" w:rsidR="000D26C9" w:rsidRDefault="000D26C9" w:rsidP="000D26C9">
      <w:pPr>
        <w:pStyle w:val="Odlomakpopisa"/>
        <w:ind w:left="384"/>
      </w:pPr>
      <w:proofErr w:type="spellStart"/>
      <w:r>
        <w:t>Ubraz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iziranje</w:t>
      </w:r>
      <w:proofErr w:type="spellEnd"/>
      <w:r>
        <w:t xml:space="preserve">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, </w:t>
      </w:r>
      <w:proofErr w:type="spellStart"/>
      <w:r>
        <w:t>smanjivanj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papirologije</w:t>
      </w:r>
      <w:proofErr w:type="spellEnd"/>
      <w:r>
        <w:t xml:space="preserve">, </w:t>
      </w:r>
      <w:proofErr w:type="spellStart"/>
      <w:r>
        <w:t>smanjivanje</w:t>
      </w:r>
      <w:proofErr w:type="spellEnd"/>
      <w:r>
        <w:t xml:space="preserve"> </w:t>
      </w:r>
      <w:proofErr w:type="spellStart"/>
      <w:r>
        <w:t>utroš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agenata</w:t>
      </w:r>
      <w:proofErr w:type="spellEnd"/>
      <w:r>
        <w:t xml:space="preserve"> za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ažuriran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ekretninama</w:t>
      </w:r>
      <w:proofErr w:type="spellEnd"/>
      <w:r>
        <w:t xml:space="preserve">.  </w:t>
      </w:r>
    </w:p>
    <w:p w14:paraId="4877D1A8" w14:textId="239199C2" w:rsidR="00753262" w:rsidRDefault="00753262" w:rsidP="00753262">
      <w:pPr>
        <w:pStyle w:val="Naslov2"/>
        <w:numPr>
          <w:ilvl w:val="1"/>
          <w:numId w:val="9"/>
        </w:numPr>
      </w:pPr>
      <w:bookmarkStart w:id="5" w:name="_Toc99023261"/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bookmarkEnd w:id="5"/>
      <w:proofErr w:type="spellEnd"/>
    </w:p>
    <w:p w14:paraId="0327A92B" w14:textId="58F3D42A" w:rsidR="00753262" w:rsidRDefault="00753262" w:rsidP="00753262">
      <w:pPr>
        <w:pStyle w:val="Odlomakpopisa"/>
        <w:ind w:left="384"/>
      </w:pPr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gramskog</w:t>
      </w:r>
      <w:proofErr w:type="spellEnd"/>
      <w:r>
        <w:t xml:space="preserve"> </w:t>
      </w:r>
      <w:proofErr w:type="spellStart"/>
      <w:r w:rsidR="0020705E">
        <w:t>rješenja</w:t>
      </w:r>
      <w:proofErr w:type="spellEnd"/>
      <w:r w:rsidR="0020705E">
        <w:t xml:space="preserve"> </w:t>
      </w:r>
      <w:proofErr w:type="spellStart"/>
      <w:r w:rsidR="0020705E">
        <w:t>su</w:t>
      </w:r>
      <w:proofErr w:type="spellEnd"/>
      <w:r w:rsidR="0020705E">
        <w:t xml:space="preserve"> </w:t>
      </w:r>
      <w:proofErr w:type="spellStart"/>
      <w:r w:rsidR="0020705E">
        <w:t>agencije</w:t>
      </w:r>
      <w:proofErr w:type="spellEnd"/>
      <w:r w:rsidR="0020705E">
        <w:t xml:space="preserve"> za </w:t>
      </w:r>
      <w:proofErr w:type="spellStart"/>
      <w:r w:rsidR="0020705E">
        <w:t>prodaju</w:t>
      </w:r>
      <w:proofErr w:type="spellEnd"/>
      <w:r w:rsidR="0020705E">
        <w:t xml:space="preserve"> </w:t>
      </w:r>
      <w:proofErr w:type="spellStart"/>
      <w:r w:rsidR="0020705E">
        <w:t>nekretnina</w:t>
      </w:r>
      <w:proofErr w:type="spellEnd"/>
      <w:r w:rsidR="00AE725A">
        <w:t>.</w:t>
      </w:r>
    </w:p>
    <w:p w14:paraId="0C18B7C1" w14:textId="521D4B68" w:rsidR="0020705E" w:rsidRDefault="0020705E" w:rsidP="00AE725A">
      <w:pPr>
        <w:pStyle w:val="Naslov2"/>
        <w:numPr>
          <w:ilvl w:val="1"/>
          <w:numId w:val="9"/>
        </w:numPr>
      </w:pPr>
      <w:bookmarkStart w:id="6" w:name="_Toc99023262"/>
      <w:proofErr w:type="spellStart"/>
      <w:r>
        <w:t>Kriteriji</w:t>
      </w:r>
      <w:proofErr w:type="spellEnd"/>
      <w:r>
        <w:t xml:space="preserve"> za </w:t>
      </w:r>
      <w:proofErr w:type="spellStart"/>
      <w:r>
        <w:t>mjerenje</w:t>
      </w:r>
      <w:proofErr w:type="spellEnd"/>
      <w:r>
        <w:t xml:space="preserve"> </w:t>
      </w:r>
      <w:proofErr w:type="spellStart"/>
      <w:r w:rsidR="00AE725A">
        <w:t>uspješnosti</w:t>
      </w:r>
      <w:bookmarkEnd w:id="6"/>
      <w:proofErr w:type="spellEnd"/>
    </w:p>
    <w:p w14:paraId="7499FA1E" w14:textId="1E0DCDEE" w:rsidR="00AE725A" w:rsidRDefault="00AE725A" w:rsidP="00AE725A">
      <w:pPr>
        <w:pStyle w:val="Odlomakpopisa"/>
        <w:numPr>
          <w:ilvl w:val="0"/>
          <w:numId w:val="10"/>
        </w:numPr>
      </w:pPr>
      <w:proofErr w:type="spellStart"/>
      <w:r>
        <w:t>Izrađen</w:t>
      </w:r>
      <w:proofErr w:type="spellEnd"/>
      <w:r>
        <w:t xml:space="preserve"> </w:t>
      </w:r>
      <w:proofErr w:type="spellStart"/>
      <w:r>
        <w:t>kompleta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nekretninam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s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 w:rsidR="00273EA0">
        <w:t xml:space="preserve"> koji </w:t>
      </w:r>
      <w:proofErr w:type="spellStart"/>
      <w:r w:rsidR="00273EA0">
        <w:t>omogućuje</w:t>
      </w:r>
      <w:proofErr w:type="spellEnd"/>
      <w:r w:rsidR="00273EA0">
        <w:t xml:space="preserve"> </w:t>
      </w:r>
      <w:proofErr w:type="spellStart"/>
      <w:r w:rsidR="00273EA0">
        <w:t>jednostavno</w:t>
      </w:r>
      <w:proofErr w:type="spellEnd"/>
      <w:r w:rsidR="00273EA0">
        <w:t xml:space="preserve"> </w:t>
      </w:r>
      <w:proofErr w:type="spellStart"/>
      <w:r w:rsidR="00273EA0">
        <w:t>upravljanje</w:t>
      </w:r>
      <w:proofErr w:type="spellEnd"/>
      <w:r w:rsidR="00273EA0">
        <w:t xml:space="preserve"> </w:t>
      </w:r>
      <w:proofErr w:type="spellStart"/>
      <w:r w:rsidR="00273EA0">
        <w:t>nekretninama</w:t>
      </w:r>
      <w:proofErr w:type="spellEnd"/>
      <w:r w:rsidR="00273EA0">
        <w:t xml:space="preserve"> za </w:t>
      </w:r>
      <w:proofErr w:type="spellStart"/>
      <w:r w:rsidR="00273EA0">
        <w:t>agencije</w:t>
      </w:r>
      <w:proofErr w:type="spellEnd"/>
      <w:r w:rsidR="00273EA0">
        <w:t>.</w:t>
      </w:r>
    </w:p>
    <w:p w14:paraId="33EB7280" w14:textId="12A1F3CA" w:rsidR="00AE725A" w:rsidRPr="00273EA0" w:rsidRDefault="00AE725A" w:rsidP="00AE725A">
      <w:pPr>
        <w:pStyle w:val="Odlomakpopisa"/>
        <w:numPr>
          <w:ilvl w:val="0"/>
          <w:numId w:val="10"/>
        </w:numPr>
      </w:pPr>
      <w:proofErr w:type="spellStart"/>
      <w:r>
        <w:lastRenderedPageBreak/>
        <w:t>Dostavljena</w:t>
      </w:r>
      <w:proofErr w:type="spellEnd"/>
      <w:r>
        <w:t xml:space="preserve"> </w:t>
      </w:r>
      <w:proofErr w:type="spellStart"/>
      <w:r>
        <w:t>finalizira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dokumentacije</w:t>
      </w:r>
      <w:proofErr w:type="spellEnd"/>
      <w:r w:rsidR="00273EA0">
        <w:t>.</w:t>
      </w:r>
    </w:p>
    <w:p w14:paraId="3A893BB8" w14:textId="6A123511" w:rsidR="00273EA0" w:rsidRPr="00273EA0" w:rsidRDefault="00273EA0" w:rsidP="00AE725A">
      <w:pPr>
        <w:pStyle w:val="Odlomakpopisa"/>
        <w:numPr>
          <w:ilvl w:val="0"/>
          <w:numId w:val="10"/>
        </w:numPr>
      </w:pPr>
      <w:r>
        <w:rPr>
          <w:noProof/>
          <w:lang w:val="hr-HR"/>
        </w:rPr>
        <w:t>Projekt realiziran u očekivanom vremenu uz poštivanje prvotno definiranih rokova.</w:t>
      </w:r>
    </w:p>
    <w:p w14:paraId="40201AC1" w14:textId="72A44562" w:rsidR="00EC48AF" w:rsidRPr="00AE725A" w:rsidRDefault="00273EA0" w:rsidP="00EC48AF">
      <w:pPr>
        <w:pStyle w:val="Odlomakpopisa"/>
        <w:numPr>
          <w:ilvl w:val="0"/>
          <w:numId w:val="10"/>
        </w:numPr>
      </w:pPr>
      <w:r>
        <w:rPr>
          <w:noProof/>
          <w:lang w:val="hr-HR"/>
        </w:rPr>
        <w:t>Kvaliteta izgrađenog sustava je na zadovoljavajućoj razini za korisnike.</w:t>
      </w:r>
    </w:p>
    <w:p w14:paraId="1C90D093" w14:textId="2FC5434A" w:rsidR="00DC1228" w:rsidRDefault="00CF5F1C" w:rsidP="00CF5F1C">
      <w:pPr>
        <w:pStyle w:val="Naslov2"/>
        <w:numPr>
          <w:ilvl w:val="1"/>
          <w:numId w:val="9"/>
        </w:numPr>
      </w:pPr>
      <w:bookmarkStart w:id="7" w:name="_Toc99023263"/>
      <w:proofErr w:type="spellStart"/>
      <w:r>
        <w:t>Studija</w:t>
      </w:r>
      <w:proofErr w:type="spellEnd"/>
      <w:r>
        <w:t xml:space="preserve"> </w:t>
      </w:r>
      <w:proofErr w:type="spellStart"/>
      <w:r>
        <w:t>izvedivosti</w:t>
      </w:r>
      <w:proofErr w:type="spellEnd"/>
      <w:r>
        <w:t xml:space="preserve"> </w:t>
      </w:r>
      <w:proofErr w:type="spellStart"/>
      <w:r>
        <w:t>prijedloga</w:t>
      </w:r>
      <w:bookmarkEnd w:id="7"/>
      <w:proofErr w:type="spellEnd"/>
    </w:p>
    <w:p w14:paraId="3DB33EE1" w14:textId="20802524" w:rsidR="00B30B06" w:rsidRDefault="00B30B06" w:rsidP="00B30B06"/>
    <w:p w14:paraId="6F1DA307" w14:textId="25CB27C4" w:rsidR="00B30B06" w:rsidRPr="00B30B06" w:rsidRDefault="00B30B06" w:rsidP="00B30B06">
      <w:proofErr w:type="spellStart"/>
      <w:r>
        <w:t>Tablica</w:t>
      </w:r>
      <w:proofErr w:type="spellEnd"/>
      <w:r>
        <w:t xml:space="preserve"> </w:t>
      </w:r>
      <w:proofErr w:type="spellStart"/>
      <w:r>
        <w:t>ponderiranog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>:</w:t>
      </w:r>
    </w:p>
    <w:p w14:paraId="2AAF22BC" w14:textId="77777777" w:rsidR="00CF5F1C" w:rsidRPr="00CF5F1C" w:rsidRDefault="00CF5F1C" w:rsidP="00CF5F1C">
      <w:pPr>
        <w:ind w:left="384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65"/>
        <w:gridCol w:w="1147"/>
        <w:gridCol w:w="1123"/>
        <w:gridCol w:w="1093"/>
        <w:gridCol w:w="1143"/>
        <w:gridCol w:w="1093"/>
        <w:gridCol w:w="1093"/>
        <w:gridCol w:w="1093"/>
      </w:tblGrid>
      <w:tr w:rsidR="00174836" w14:paraId="465C27F5" w14:textId="77777777" w:rsidTr="00906340">
        <w:tc>
          <w:tcPr>
            <w:tcW w:w="1565" w:type="dxa"/>
            <w:vMerge w:val="restart"/>
          </w:tcPr>
          <w:p w14:paraId="462CA09F" w14:textId="4AFD7198" w:rsidR="00174836" w:rsidRDefault="00174836" w:rsidP="00313ABD">
            <w:proofErr w:type="spellStart"/>
            <w:r>
              <w:t>Karakteristike</w:t>
            </w:r>
            <w:proofErr w:type="spellEnd"/>
          </w:p>
        </w:tc>
        <w:tc>
          <w:tcPr>
            <w:tcW w:w="1147" w:type="dxa"/>
            <w:vMerge w:val="restart"/>
          </w:tcPr>
          <w:p w14:paraId="391ACFC6" w14:textId="089D255F" w:rsidR="00174836" w:rsidRDefault="00174836" w:rsidP="00313ABD">
            <w:proofErr w:type="spellStart"/>
            <w:r>
              <w:t>Težinski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</w:p>
        </w:tc>
        <w:tc>
          <w:tcPr>
            <w:tcW w:w="2216" w:type="dxa"/>
            <w:gridSpan w:val="2"/>
          </w:tcPr>
          <w:p w14:paraId="5B8AAB9E" w14:textId="5AD07B41" w:rsidR="00174836" w:rsidRDefault="00174836" w:rsidP="00313ABD">
            <w:r>
              <w:t>Spring Boot</w:t>
            </w:r>
          </w:p>
        </w:tc>
        <w:tc>
          <w:tcPr>
            <w:tcW w:w="2236" w:type="dxa"/>
            <w:gridSpan w:val="2"/>
          </w:tcPr>
          <w:p w14:paraId="38678520" w14:textId="67640CE8" w:rsidR="00174836" w:rsidRDefault="00174836" w:rsidP="00313ABD">
            <w:r>
              <w:t>Django</w:t>
            </w:r>
          </w:p>
        </w:tc>
        <w:tc>
          <w:tcPr>
            <w:tcW w:w="2186" w:type="dxa"/>
            <w:gridSpan w:val="2"/>
          </w:tcPr>
          <w:p w14:paraId="00DA00C5" w14:textId="6020445F" w:rsidR="00174836" w:rsidRDefault="00174836" w:rsidP="00313ABD">
            <w:r>
              <w:t>Nodejs</w:t>
            </w:r>
          </w:p>
        </w:tc>
      </w:tr>
      <w:tr w:rsidR="00174836" w14:paraId="7719FE0A" w14:textId="77777777" w:rsidTr="00174836">
        <w:tc>
          <w:tcPr>
            <w:tcW w:w="1565" w:type="dxa"/>
            <w:vMerge/>
          </w:tcPr>
          <w:p w14:paraId="103D0FF0" w14:textId="77777777" w:rsidR="00174836" w:rsidRDefault="00174836" w:rsidP="00313ABD"/>
        </w:tc>
        <w:tc>
          <w:tcPr>
            <w:tcW w:w="1147" w:type="dxa"/>
            <w:vMerge/>
          </w:tcPr>
          <w:p w14:paraId="11991CFE" w14:textId="77777777" w:rsidR="00174836" w:rsidRDefault="00174836" w:rsidP="00313ABD"/>
        </w:tc>
        <w:tc>
          <w:tcPr>
            <w:tcW w:w="1123" w:type="dxa"/>
          </w:tcPr>
          <w:p w14:paraId="39F9F598" w14:textId="4D1D04BF" w:rsidR="00174836" w:rsidRDefault="00174836" w:rsidP="00313ABD">
            <w:proofErr w:type="spellStart"/>
            <w:r>
              <w:t>Ocijena</w:t>
            </w:r>
            <w:proofErr w:type="spellEnd"/>
          </w:p>
        </w:tc>
        <w:tc>
          <w:tcPr>
            <w:tcW w:w="1093" w:type="dxa"/>
          </w:tcPr>
          <w:p w14:paraId="454FA056" w14:textId="3F291A9D" w:rsidR="00174836" w:rsidRDefault="00174836" w:rsidP="00313ABD">
            <w:proofErr w:type="spellStart"/>
            <w:r>
              <w:t>Bodovi</w:t>
            </w:r>
            <w:proofErr w:type="spellEnd"/>
          </w:p>
        </w:tc>
        <w:tc>
          <w:tcPr>
            <w:tcW w:w="1143" w:type="dxa"/>
          </w:tcPr>
          <w:p w14:paraId="1AC6CE19" w14:textId="63027745" w:rsidR="00174836" w:rsidRDefault="00174836" w:rsidP="00313ABD">
            <w:proofErr w:type="spellStart"/>
            <w:r>
              <w:t>Ocijena</w:t>
            </w:r>
            <w:proofErr w:type="spellEnd"/>
          </w:p>
        </w:tc>
        <w:tc>
          <w:tcPr>
            <w:tcW w:w="1093" w:type="dxa"/>
          </w:tcPr>
          <w:p w14:paraId="57DD5A2A" w14:textId="538D6063" w:rsidR="00174836" w:rsidRDefault="00174836" w:rsidP="00313ABD">
            <w:proofErr w:type="spellStart"/>
            <w:r>
              <w:t>Bodovi</w:t>
            </w:r>
            <w:proofErr w:type="spellEnd"/>
          </w:p>
        </w:tc>
        <w:tc>
          <w:tcPr>
            <w:tcW w:w="1093" w:type="dxa"/>
          </w:tcPr>
          <w:p w14:paraId="61D8E93A" w14:textId="70A68D19" w:rsidR="00174836" w:rsidRDefault="00174836" w:rsidP="00313ABD">
            <w:proofErr w:type="spellStart"/>
            <w:r>
              <w:t>Ocijena</w:t>
            </w:r>
            <w:proofErr w:type="spellEnd"/>
          </w:p>
        </w:tc>
        <w:tc>
          <w:tcPr>
            <w:tcW w:w="1093" w:type="dxa"/>
          </w:tcPr>
          <w:p w14:paraId="59784C75" w14:textId="71B7AAC6" w:rsidR="00174836" w:rsidRDefault="00174836" w:rsidP="00313ABD">
            <w:proofErr w:type="spellStart"/>
            <w:r>
              <w:t>Bodovi</w:t>
            </w:r>
            <w:proofErr w:type="spellEnd"/>
          </w:p>
        </w:tc>
      </w:tr>
      <w:tr w:rsidR="00174836" w14:paraId="6659F3E3" w14:textId="77777777" w:rsidTr="00174836">
        <w:tc>
          <w:tcPr>
            <w:tcW w:w="1565" w:type="dxa"/>
          </w:tcPr>
          <w:p w14:paraId="5875CA27" w14:textId="4813186D" w:rsidR="003062F3" w:rsidRDefault="00EC6C32" w:rsidP="00313ABD">
            <w:proofErr w:type="spellStart"/>
            <w:r>
              <w:t>Program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</w:tc>
        <w:tc>
          <w:tcPr>
            <w:tcW w:w="1147" w:type="dxa"/>
          </w:tcPr>
          <w:p w14:paraId="39D931E7" w14:textId="59A1065E" w:rsidR="003062F3" w:rsidRDefault="00EC6C32" w:rsidP="00313ABD">
            <w:r>
              <w:t>1</w:t>
            </w:r>
          </w:p>
        </w:tc>
        <w:tc>
          <w:tcPr>
            <w:tcW w:w="1123" w:type="dxa"/>
          </w:tcPr>
          <w:p w14:paraId="5C5C4ECC" w14:textId="096827A7" w:rsidR="003062F3" w:rsidRDefault="00174836" w:rsidP="00313ABD">
            <w:r>
              <w:t>4</w:t>
            </w:r>
          </w:p>
        </w:tc>
        <w:tc>
          <w:tcPr>
            <w:tcW w:w="1093" w:type="dxa"/>
          </w:tcPr>
          <w:p w14:paraId="5C47C6D1" w14:textId="4B67945D" w:rsidR="003062F3" w:rsidRDefault="00174836" w:rsidP="00313ABD">
            <w:r>
              <w:t>4</w:t>
            </w:r>
          </w:p>
        </w:tc>
        <w:tc>
          <w:tcPr>
            <w:tcW w:w="1143" w:type="dxa"/>
          </w:tcPr>
          <w:p w14:paraId="48A3308B" w14:textId="7BC5E67D" w:rsidR="003062F3" w:rsidRDefault="00174836" w:rsidP="00313ABD">
            <w:r>
              <w:t>5</w:t>
            </w:r>
          </w:p>
        </w:tc>
        <w:tc>
          <w:tcPr>
            <w:tcW w:w="1093" w:type="dxa"/>
          </w:tcPr>
          <w:p w14:paraId="378A1E90" w14:textId="5FB38694" w:rsidR="003062F3" w:rsidRDefault="00174836" w:rsidP="00313ABD">
            <w:r>
              <w:t>5</w:t>
            </w:r>
          </w:p>
        </w:tc>
        <w:tc>
          <w:tcPr>
            <w:tcW w:w="1093" w:type="dxa"/>
          </w:tcPr>
          <w:p w14:paraId="48C33A87" w14:textId="0B154E40" w:rsidR="003062F3" w:rsidRDefault="00174836" w:rsidP="00313ABD">
            <w:r>
              <w:t>5</w:t>
            </w:r>
          </w:p>
        </w:tc>
        <w:tc>
          <w:tcPr>
            <w:tcW w:w="1093" w:type="dxa"/>
          </w:tcPr>
          <w:p w14:paraId="04A91A13" w14:textId="053ED0F5" w:rsidR="003062F3" w:rsidRDefault="00174836" w:rsidP="00313ABD">
            <w:r>
              <w:t>5</w:t>
            </w:r>
          </w:p>
        </w:tc>
      </w:tr>
      <w:tr w:rsidR="00174836" w14:paraId="4AD04F7B" w14:textId="77777777" w:rsidTr="00174836">
        <w:tc>
          <w:tcPr>
            <w:tcW w:w="1565" w:type="dxa"/>
          </w:tcPr>
          <w:p w14:paraId="23EE3305" w14:textId="7BA055E6" w:rsidR="003062F3" w:rsidRDefault="00EC6C32" w:rsidP="00313ABD">
            <w:proofErr w:type="spellStart"/>
            <w:r>
              <w:t>Dokumentacija</w:t>
            </w:r>
            <w:proofErr w:type="spellEnd"/>
          </w:p>
        </w:tc>
        <w:tc>
          <w:tcPr>
            <w:tcW w:w="1147" w:type="dxa"/>
          </w:tcPr>
          <w:p w14:paraId="0427FB58" w14:textId="117E319F" w:rsidR="003062F3" w:rsidRDefault="00EC6C32" w:rsidP="00313ABD">
            <w:r>
              <w:t>2</w:t>
            </w:r>
          </w:p>
        </w:tc>
        <w:tc>
          <w:tcPr>
            <w:tcW w:w="1123" w:type="dxa"/>
          </w:tcPr>
          <w:p w14:paraId="0CE21F1C" w14:textId="55E2FDC7" w:rsidR="003062F3" w:rsidRDefault="00174836" w:rsidP="00313ABD">
            <w:r>
              <w:t>5</w:t>
            </w:r>
          </w:p>
        </w:tc>
        <w:tc>
          <w:tcPr>
            <w:tcW w:w="1093" w:type="dxa"/>
          </w:tcPr>
          <w:p w14:paraId="59D03B3B" w14:textId="14D739A4" w:rsidR="003062F3" w:rsidRDefault="00174836" w:rsidP="00313ABD">
            <w:r>
              <w:t>10</w:t>
            </w:r>
          </w:p>
        </w:tc>
        <w:tc>
          <w:tcPr>
            <w:tcW w:w="1143" w:type="dxa"/>
          </w:tcPr>
          <w:p w14:paraId="247D19E8" w14:textId="1FCB00EE" w:rsidR="003062F3" w:rsidRDefault="00174836" w:rsidP="00313ABD">
            <w:r>
              <w:t>4</w:t>
            </w:r>
          </w:p>
        </w:tc>
        <w:tc>
          <w:tcPr>
            <w:tcW w:w="1093" w:type="dxa"/>
          </w:tcPr>
          <w:p w14:paraId="6E579A17" w14:textId="49EF5CB8" w:rsidR="003062F3" w:rsidRDefault="00174836" w:rsidP="00313ABD">
            <w:r>
              <w:t>8</w:t>
            </w:r>
          </w:p>
        </w:tc>
        <w:tc>
          <w:tcPr>
            <w:tcW w:w="1093" w:type="dxa"/>
          </w:tcPr>
          <w:p w14:paraId="31BF6921" w14:textId="7EC4DBFA" w:rsidR="003062F3" w:rsidRDefault="00174836" w:rsidP="00313ABD">
            <w:r>
              <w:t>3</w:t>
            </w:r>
          </w:p>
        </w:tc>
        <w:tc>
          <w:tcPr>
            <w:tcW w:w="1093" w:type="dxa"/>
          </w:tcPr>
          <w:p w14:paraId="1730EBBC" w14:textId="6137FD8E" w:rsidR="003062F3" w:rsidRDefault="00174836" w:rsidP="00313ABD">
            <w:r>
              <w:t>6</w:t>
            </w:r>
          </w:p>
        </w:tc>
      </w:tr>
      <w:tr w:rsidR="00174836" w14:paraId="748BA95F" w14:textId="77777777" w:rsidTr="00174836">
        <w:tc>
          <w:tcPr>
            <w:tcW w:w="1565" w:type="dxa"/>
          </w:tcPr>
          <w:p w14:paraId="348606C3" w14:textId="3805692B" w:rsidR="003062F3" w:rsidRDefault="00EC6C32" w:rsidP="00313ABD">
            <w:proofErr w:type="spellStart"/>
            <w:r>
              <w:t>Skalabilnost</w:t>
            </w:r>
            <w:proofErr w:type="spellEnd"/>
          </w:p>
        </w:tc>
        <w:tc>
          <w:tcPr>
            <w:tcW w:w="1147" w:type="dxa"/>
          </w:tcPr>
          <w:p w14:paraId="14BE41F5" w14:textId="314262B3" w:rsidR="003062F3" w:rsidRDefault="00EC6C32" w:rsidP="00313ABD">
            <w:r>
              <w:t>4</w:t>
            </w:r>
          </w:p>
        </w:tc>
        <w:tc>
          <w:tcPr>
            <w:tcW w:w="1123" w:type="dxa"/>
          </w:tcPr>
          <w:p w14:paraId="61F502AF" w14:textId="3C07149E" w:rsidR="003062F3" w:rsidRDefault="00174836" w:rsidP="00313ABD">
            <w:r>
              <w:t>5</w:t>
            </w:r>
          </w:p>
        </w:tc>
        <w:tc>
          <w:tcPr>
            <w:tcW w:w="1093" w:type="dxa"/>
          </w:tcPr>
          <w:p w14:paraId="0F74D3A3" w14:textId="27C97696" w:rsidR="003062F3" w:rsidRDefault="00174836" w:rsidP="00313ABD">
            <w:r>
              <w:t>20</w:t>
            </w:r>
          </w:p>
        </w:tc>
        <w:tc>
          <w:tcPr>
            <w:tcW w:w="1143" w:type="dxa"/>
          </w:tcPr>
          <w:p w14:paraId="0FE7C273" w14:textId="76D73361" w:rsidR="003062F3" w:rsidRDefault="00174836" w:rsidP="00313ABD">
            <w:r>
              <w:t>3</w:t>
            </w:r>
          </w:p>
        </w:tc>
        <w:tc>
          <w:tcPr>
            <w:tcW w:w="1093" w:type="dxa"/>
          </w:tcPr>
          <w:p w14:paraId="491B6C06" w14:textId="43389D15" w:rsidR="003062F3" w:rsidRDefault="00174836" w:rsidP="00313ABD">
            <w:r>
              <w:t>12</w:t>
            </w:r>
          </w:p>
        </w:tc>
        <w:tc>
          <w:tcPr>
            <w:tcW w:w="1093" w:type="dxa"/>
          </w:tcPr>
          <w:p w14:paraId="3C0C0F80" w14:textId="1E78CB3C" w:rsidR="003062F3" w:rsidRDefault="00174836" w:rsidP="00313ABD">
            <w:r>
              <w:t>3</w:t>
            </w:r>
          </w:p>
        </w:tc>
        <w:tc>
          <w:tcPr>
            <w:tcW w:w="1093" w:type="dxa"/>
          </w:tcPr>
          <w:p w14:paraId="35BB7BDD" w14:textId="3C4AE434" w:rsidR="003062F3" w:rsidRDefault="00174836" w:rsidP="00313ABD">
            <w:r>
              <w:t>12</w:t>
            </w:r>
          </w:p>
        </w:tc>
      </w:tr>
      <w:tr w:rsidR="00174836" w14:paraId="5BABE5A3" w14:textId="77777777" w:rsidTr="00174836">
        <w:tc>
          <w:tcPr>
            <w:tcW w:w="1565" w:type="dxa"/>
          </w:tcPr>
          <w:p w14:paraId="2CED846B" w14:textId="514EF4FF" w:rsidR="003062F3" w:rsidRDefault="00EC6C32" w:rsidP="00313ABD">
            <w:proofErr w:type="spellStart"/>
            <w:r>
              <w:t>Brzina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sustava</w:t>
            </w:r>
            <w:proofErr w:type="spellEnd"/>
          </w:p>
        </w:tc>
        <w:tc>
          <w:tcPr>
            <w:tcW w:w="1147" w:type="dxa"/>
          </w:tcPr>
          <w:p w14:paraId="2EFDCDB8" w14:textId="5AD140DF" w:rsidR="003062F3" w:rsidRDefault="00EC6C32" w:rsidP="00313ABD">
            <w:r>
              <w:t>4</w:t>
            </w:r>
          </w:p>
        </w:tc>
        <w:tc>
          <w:tcPr>
            <w:tcW w:w="1123" w:type="dxa"/>
          </w:tcPr>
          <w:p w14:paraId="59C9E54F" w14:textId="19C1FF36" w:rsidR="003062F3" w:rsidRDefault="00B30B06" w:rsidP="00313ABD">
            <w:r>
              <w:t>3</w:t>
            </w:r>
          </w:p>
        </w:tc>
        <w:tc>
          <w:tcPr>
            <w:tcW w:w="1093" w:type="dxa"/>
          </w:tcPr>
          <w:p w14:paraId="316EDCE5" w14:textId="3D962666" w:rsidR="003062F3" w:rsidRDefault="00B30B06" w:rsidP="00313ABD">
            <w:r>
              <w:t>12</w:t>
            </w:r>
          </w:p>
        </w:tc>
        <w:tc>
          <w:tcPr>
            <w:tcW w:w="1143" w:type="dxa"/>
          </w:tcPr>
          <w:p w14:paraId="051D04D4" w14:textId="444BD9BE" w:rsidR="003062F3" w:rsidRDefault="00B30B06" w:rsidP="00313ABD">
            <w:r>
              <w:t>2</w:t>
            </w:r>
          </w:p>
        </w:tc>
        <w:tc>
          <w:tcPr>
            <w:tcW w:w="1093" w:type="dxa"/>
          </w:tcPr>
          <w:p w14:paraId="454EDF01" w14:textId="2CED1AD4" w:rsidR="003062F3" w:rsidRDefault="00B30B06" w:rsidP="00313ABD">
            <w:r>
              <w:t>8</w:t>
            </w:r>
          </w:p>
        </w:tc>
        <w:tc>
          <w:tcPr>
            <w:tcW w:w="1093" w:type="dxa"/>
          </w:tcPr>
          <w:p w14:paraId="7DCE06B8" w14:textId="1F2AF176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63E4CD7B" w14:textId="773C27A2" w:rsidR="003062F3" w:rsidRDefault="00B30B06" w:rsidP="00313ABD">
            <w:r>
              <w:t>20</w:t>
            </w:r>
          </w:p>
        </w:tc>
      </w:tr>
      <w:tr w:rsidR="00174836" w14:paraId="3611208F" w14:textId="77777777" w:rsidTr="00174836">
        <w:tc>
          <w:tcPr>
            <w:tcW w:w="1565" w:type="dxa"/>
          </w:tcPr>
          <w:p w14:paraId="6C958504" w14:textId="49D15554" w:rsidR="003062F3" w:rsidRDefault="00EC6C32" w:rsidP="00313ABD"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obuke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</w:p>
        </w:tc>
        <w:tc>
          <w:tcPr>
            <w:tcW w:w="1147" w:type="dxa"/>
          </w:tcPr>
          <w:p w14:paraId="3F1CCC63" w14:textId="28B28EAB" w:rsidR="003062F3" w:rsidRDefault="00EC6C32" w:rsidP="00313ABD">
            <w:r>
              <w:t>1</w:t>
            </w:r>
          </w:p>
        </w:tc>
        <w:tc>
          <w:tcPr>
            <w:tcW w:w="1123" w:type="dxa"/>
          </w:tcPr>
          <w:p w14:paraId="4ED9B506" w14:textId="59C962EB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110296D3" w14:textId="1DE4AEF5" w:rsidR="003062F3" w:rsidRDefault="00B30B06" w:rsidP="00313ABD">
            <w:r>
              <w:t>4</w:t>
            </w:r>
          </w:p>
        </w:tc>
        <w:tc>
          <w:tcPr>
            <w:tcW w:w="1143" w:type="dxa"/>
          </w:tcPr>
          <w:p w14:paraId="2B60E8DB" w14:textId="6918C1D2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3FD1E8FC" w14:textId="75D086CD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72E3D3B3" w14:textId="5BD06DCB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293D7729" w14:textId="6610E062" w:rsidR="003062F3" w:rsidRDefault="00B30B06" w:rsidP="00313ABD">
            <w:r>
              <w:t>4</w:t>
            </w:r>
          </w:p>
        </w:tc>
      </w:tr>
      <w:tr w:rsidR="00174836" w14:paraId="69079D1A" w14:textId="77777777" w:rsidTr="00174836">
        <w:tc>
          <w:tcPr>
            <w:tcW w:w="1565" w:type="dxa"/>
          </w:tcPr>
          <w:p w14:paraId="4A1ADE6C" w14:textId="53B3EB18" w:rsidR="003062F3" w:rsidRDefault="00EC6C32" w:rsidP="00313ABD">
            <w:proofErr w:type="spellStart"/>
            <w:r>
              <w:t>Mogućnosti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</w:p>
        </w:tc>
        <w:tc>
          <w:tcPr>
            <w:tcW w:w="1147" w:type="dxa"/>
          </w:tcPr>
          <w:p w14:paraId="03D3B239" w14:textId="012F2E6D" w:rsidR="003062F3" w:rsidRDefault="00EC6C32" w:rsidP="00313ABD">
            <w:r>
              <w:t>4</w:t>
            </w:r>
          </w:p>
        </w:tc>
        <w:tc>
          <w:tcPr>
            <w:tcW w:w="1123" w:type="dxa"/>
          </w:tcPr>
          <w:p w14:paraId="6B68F824" w14:textId="307CEF10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35046933" w14:textId="4F304965" w:rsidR="003062F3" w:rsidRDefault="00B30B06" w:rsidP="00313ABD">
            <w:r>
              <w:t>20</w:t>
            </w:r>
          </w:p>
        </w:tc>
        <w:tc>
          <w:tcPr>
            <w:tcW w:w="1143" w:type="dxa"/>
          </w:tcPr>
          <w:p w14:paraId="0544A791" w14:textId="0A7C9205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35DD1794" w14:textId="0E32A89B" w:rsidR="003062F3" w:rsidRDefault="00B30B06" w:rsidP="00313ABD">
            <w:r>
              <w:t>16</w:t>
            </w:r>
          </w:p>
        </w:tc>
        <w:tc>
          <w:tcPr>
            <w:tcW w:w="1093" w:type="dxa"/>
          </w:tcPr>
          <w:p w14:paraId="7DDE618D" w14:textId="487AEFDD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575167CA" w14:textId="4C113F54" w:rsidR="003062F3" w:rsidRDefault="00B30B06" w:rsidP="00313ABD">
            <w:r>
              <w:t>16</w:t>
            </w:r>
          </w:p>
        </w:tc>
      </w:tr>
      <w:tr w:rsidR="00174836" w14:paraId="096EF264" w14:textId="77777777" w:rsidTr="00174836">
        <w:tc>
          <w:tcPr>
            <w:tcW w:w="1565" w:type="dxa"/>
          </w:tcPr>
          <w:p w14:paraId="6422DDC9" w14:textId="5C554992" w:rsidR="003062F3" w:rsidRDefault="00EC6C32" w:rsidP="00313ABD">
            <w:proofErr w:type="spellStart"/>
            <w:r>
              <w:t>Raspoloživi</w:t>
            </w:r>
            <w:proofErr w:type="spellEnd"/>
            <w:r>
              <w:t xml:space="preserve"> </w:t>
            </w:r>
            <w:proofErr w:type="spellStart"/>
            <w:r>
              <w:t>izvorn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</w:p>
        </w:tc>
        <w:tc>
          <w:tcPr>
            <w:tcW w:w="1147" w:type="dxa"/>
          </w:tcPr>
          <w:p w14:paraId="28A36514" w14:textId="52F2E752" w:rsidR="003062F3" w:rsidRDefault="00120952" w:rsidP="00313ABD">
            <w:r>
              <w:t>1</w:t>
            </w:r>
          </w:p>
        </w:tc>
        <w:tc>
          <w:tcPr>
            <w:tcW w:w="1123" w:type="dxa"/>
          </w:tcPr>
          <w:p w14:paraId="1F6969D0" w14:textId="53DF6DCB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2A0D1739" w14:textId="06A8B60C" w:rsidR="003062F3" w:rsidRDefault="00B30B06" w:rsidP="00313ABD">
            <w:r>
              <w:t>5</w:t>
            </w:r>
          </w:p>
        </w:tc>
        <w:tc>
          <w:tcPr>
            <w:tcW w:w="1143" w:type="dxa"/>
          </w:tcPr>
          <w:p w14:paraId="5340A432" w14:textId="2A565E73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71E7FEBC" w14:textId="0BDF56AF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6C2453B4" w14:textId="1C9B7605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48ABFF53" w14:textId="36DB1DA8" w:rsidR="003062F3" w:rsidRDefault="00B30B06" w:rsidP="00313ABD">
            <w:r>
              <w:t>5</w:t>
            </w:r>
          </w:p>
        </w:tc>
      </w:tr>
      <w:tr w:rsidR="00B30B06" w14:paraId="0D814C1D" w14:textId="77777777" w:rsidTr="00ED2666">
        <w:tc>
          <w:tcPr>
            <w:tcW w:w="1565" w:type="dxa"/>
          </w:tcPr>
          <w:p w14:paraId="1C5B70B8" w14:textId="2BAE5288" w:rsidR="00B30B06" w:rsidRDefault="00B30B06" w:rsidP="00313ABD">
            <w:proofErr w:type="spellStart"/>
            <w:r>
              <w:t>Ukupno</w:t>
            </w:r>
            <w:proofErr w:type="spellEnd"/>
            <w:r>
              <w:t xml:space="preserve"> </w:t>
            </w:r>
            <w:proofErr w:type="spellStart"/>
            <w:r>
              <w:t>bodova</w:t>
            </w:r>
            <w:proofErr w:type="spellEnd"/>
          </w:p>
        </w:tc>
        <w:tc>
          <w:tcPr>
            <w:tcW w:w="1147" w:type="dxa"/>
          </w:tcPr>
          <w:p w14:paraId="7B001363" w14:textId="77777777" w:rsidR="00B30B06" w:rsidRDefault="00B30B06" w:rsidP="00313ABD"/>
        </w:tc>
        <w:tc>
          <w:tcPr>
            <w:tcW w:w="2216" w:type="dxa"/>
            <w:gridSpan w:val="2"/>
          </w:tcPr>
          <w:p w14:paraId="658DFAFB" w14:textId="74DAE3FE" w:rsidR="00B30B06" w:rsidRDefault="00B30B06" w:rsidP="00313ABD">
            <w:r>
              <w:t>75</w:t>
            </w:r>
          </w:p>
        </w:tc>
        <w:tc>
          <w:tcPr>
            <w:tcW w:w="2236" w:type="dxa"/>
            <w:gridSpan w:val="2"/>
          </w:tcPr>
          <w:p w14:paraId="12FAA499" w14:textId="476DE5D8" w:rsidR="00B30B06" w:rsidRDefault="00B30B06" w:rsidP="00313ABD">
            <w:r>
              <w:t>58</w:t>
            </w:r>
          </w:p>
        </w:tc>
        <w:tc>
          <w:tcPr>
            <w:tcW w:w="2186" w:type="dxa"/>
            <w:gridSpan w:val="2"/>
          </w:tcPr>
          <w:p w14:paraId="1043A0ED" w14:textId="421EB9A8" w:rsidR="00B30B06" w:rsidRDefault="00B30B06" w:rsidP="00313ABD">
            <w:r>
              <w:t>68</w:t>
            </w:r>
          </w:p>
        </w:tc>
      </w:tr>
    </w:tbl>
    <w:p w14:paraId="25860D18" w14:textId="22B11408" w:rsidR="00DC1228" w:rsidRDefault="00DC1228" w:rsidP="00313ABD"/>
    <w:p w14:paraId="7E5A473A" w14:textId="046F4F48" w:rsidR="00DC1228" w:rsidRDefault="00F711F5" w:rsidP="00F711F5">
      <w:r>
        <w:t xml:space="preserve">Ka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uoči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spring boot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imjenjivosti</w:t>
      </w:r>
      <w:proofErr w:type="spellEnd"/>
      <w:r>
        <w:t xml:space="preserve">, </w:t>
      </w:r>
      <w:proofErr w:type="spellStart"/>
      <w:r>
        <w:t>skalabilnosti</w:t>
      </w:r>
      <w:proofErr w:type="spellEnd"/>
      <w:r>
        <w:t xml:space="preserve">,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bitnih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. </w:t>
      </w:r>
    </w:p>
    <w:p w14:paraId="3D413C06" w14:textId="0AA874DF" w:rsidR="00F711F5" w:rsidRDefault="00F711F5" w:rsidP="00F711F5"/>
    <w:p w14:paraId="7B983572" w14:textId="31B95EE7" w:rsidR="00F711F5" w:rsidRDefault="00F711F5" w:rsidP="00F711F5">
      <w:proofErr w:type="spellStart"/>
      <w:r>
        <w:t>Tablica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>:</w:t>
      </w:r>
    </w:p>
    <w:p w14:paraId="54968275" w14:textId="2881DD90" w:rsidR="00976281" w:rsidRDefault="00976281" w:rsidP="00F711F5">
      <w:r>
        <w:t xml:space="preserve">Nez </w:t>
      </w:r>
      <w:proofErr w:type="spellStart"/>
      <w:r>
        <w:t>kako</w:t>
      </w:r>
      <w:proofErr w:type="spellEnd"/>
      <w:r>
        <w:t xml:space="preserve"> to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apraviti</w:t>
      </w:r>
      <w:proofErr w:type="spellEnd"/>
    </w:p>
    <w:p w14:paraId="191DA9BE" w14:textId="39730F23" w:rsidR="00976281" w:rsidRDefault="00976281" w:rsidP="00976281">
      <w:pPr>
        <w:pStyle w:val="Naslov1"/>
        <w:numPr>
          <w:ilvl w:val="0"/>
          <w:numId w:val="6"/>
        </w:numPr>
      </w:pPr>
      <w:bookmarkStart w:id="8" w:name="_Toc99023264"/>
      <w:proofErr w:type="spellStart"/>
      <w:r>
        <w:t>Specifikacija</w:t>
      </w:r>
      <w:proofErr w:type="spellEnd"/>
      <w:r>
        <w:t xml:space="preserve"> </w:t>
      </w:r>
      <w:proofErr w:type="spellStart"/>
      <w:r>
        <w:t>zahtjeva</w:t>
      </w:r>
      <w:bookmarkEnd w:id="8"/>
      <w:proofErr w:type="spellEnd"/>
    </w:p>
    <w:p w14:paraId="0E188856" w14:textId="25255D4E" w:rsidR="00976281" w:rsidRDefault="00976281" w:rsidP="00976281">
      <w:pPr>
        <w:pStyle w:val="Naslov2"/>
      </w:pPr>
      <w:bookmarkStart w:id="9" w:name="_Toc99023265"/>
      <w:r>
        <w:t xml:space="preserve">2.1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zahtjevi</w:t>
      </w:r>
      <w:bookmarkEnd w:id="9"/>
      <w:proofErr w:type="spellEnd"/>
    </w:p>
    <w:p w14:paraId="4FD3B2FA" w14:textId="2C4EE337" w:rsidR="007F152E" w:rsidRDefault="007F152E" w:rsidP="007F152E">
      <w:proofErr w:type="spellStart"/>
      <w:r>
        <w:t>Sustavne</w:t>
      </w:r>
      <w:proofErr w:type="spellEnd"/>
      <w:r>
        <w:t xml:space="preserve"> </w:t>
      </w:r>
      <w:proofErr w:type="spellStart"/>
      <w:r>
        <w:t>uloge</w:t>
      </w:r>
      <w:proofErr w:type="spellEnd"/>
      <w:r>
        <w:t>:</w:t>
      </w:r>
    </w:p>
    <w:p w14:paraId="0E3FBF96" w14:textId="78CB6DB7" w:rsidR="007F152E" w:rsidRDefault="007F152E" w:rsidP="00566842">
      <w:pPr>
        <w:ind w:left="720"/>
      </w:pPr>
      <w:r>
        <w:t>-</w:t>
      </w:r>
      <w:r w:rsidR="00446B6E"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licencirani</w:t>
      </w:r>
      <w:proofErr w:type="spellEnd"/>
      <w:r>
        <w:t xml:space="preserve"> agent koji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nekretnina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javljivati</w:t>
      </w:r>
      <w:proofErr w:type="spellEnd"/>
      <w:r>
        <w:t xml:space="preserve">, </w:t>
      </w:r>
      <w:proofErr w:type="spellStart"/>
      <w:r>
        <w:t>brisati</w:t>
      </w:r>
      <w:proofErr w:type="spellEnd"/>
      <w:r>
        <w:t xml:space="preserve"> I </w:t>
      </w:r>
      <w:proofErr w:type="spellStart"/>
      <w:r>
        <w:t>modificirati</w:t>
      </w:r>
      <w:proofErr w:type="spellEnd"/>
      <w:r>
        <w:t xml:space="preserve"> </w:t>
      </w:r>
      <w:proofErr w:type="spellStart"/>
      <w:r>
        <w:t>nekretnine</w:t>
      </w:r>
      <w:proofErr w:type="spellEnd"/>
    </w:p>
    <w:p w14:paraId="01869124" w14:textId="0B2B0B75" w:rsidR="007F152E" w:rsidRDefault="007F152E" w:rsidP="00566842">
      <w:pPr>
        <w:ind w:left="720"/>
      </w:pPr>
      <w:r>
        <w:t xml:space="preserve">-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gledavati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I </w:t>
      </w:r>
      <w:proofErr w:type="spellStart"/>
      <w:r>
        <w:t>ugovarati</w:t>
      </w:r>
      <w:proofErr w:type="spellEnd"/>
      <w:r>
        <w:t xml:space="preserve"> </w:t>
      </w:r>
      <w:proofErr w:type="spellStart"/>
      <w:r>
        <w:t>sastan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gentom</w:t>
      </w:r>
      <w:proofErr w:type="spellEnd"/>
      <w:r>
        <w:t xml:space="preserve"> koji </w:t>
      </w:r>
      <w:proofErr w:type="spellStart"/>
      <w:r>
        <w:t>prodaje</w:t>
      </w:r>
      <w:proofErr w:type="spellEnd"/>
      <w:r>
        <w:t xml:space="preserve"> </w:t>
      </w:r>
      <w:proofErr w:type="spellStart"/>
      <w:r>
        <w:t>nekretnine</w:t>
      </w:r>
      <w:proofErr w:type="spellEnd"/>
    </w:p>
    <w:p w14:paraId="0009B4EB" w14:textId="11DD81EB" w:rsidR="007F152E" w:rsidRDefault="007F152E" w:rsidP="007F152E">
      <w:proofErr w:type="spellStart"/>
      <w:r>
        <w:t>Sustav</w:t>
      </w:r>
      <w:proofErr w:type="spellEnd"/>
      <w:r>
        <w:t xml:space="preserve"> mora </w:t>
      </w:r>
      <w:proofErr w:type="spellStart"/>
      <w:r>
        <w:t>onemogućiti</w:t>
      </w:r>
      <w:proofErr w:type="spellEnd"/>
      <w:r>
        <w:t>:</w:t>
      </w:r>
    </w:p>
    <w:p w14:paraId="79CDDCAC" w14:textId="11811302" w:rsidR="007F152E" w:rsidRPr="007F152E" w:rsidRDefault="007F152E" w:rsidP="00566842">
      <w:pPr>
        <w:ind w:firstLine="720"/>
      </w:pPr>
      <w:r>
        <w:lastRenderedPageBreak/>
        <w:t xml:space="preserve">- </w:t>
      </w:r>
      <w:proofErr w:type="spellStart"/>
      <w:r w:rsidR="00446B6E">
        <w:t>korisnikovu</w:t>
      </w:r>
      <w:proofErr w:type="spellEnd"/>
      <w:r w:rsidR="00446B6E">
        <w:t xml:space="preserve"> </w:t>
      </w:r>
      <w:proofErr w:type="spellStart"/>
      <w:r w:rsidR="00446B6E">
        <w:t>mogućnost</w:t>
      </w:r>
      <w:proofErr w:type="spellEnd"/>
      <w:r w:rsidR="00446B6E">
        <w:t xml:space="preserve"> </w:t>
      </w:r>
      <w:proofErr w:type="spellStart"/>
      <w:r w:rsidR="00446B6E">
        <w:t>manipuliranja</w:t>
      </w:r>
      <w:proofErr w:type="spellEnd"/>
      <w:r w:rsidR="00446B6E">
        <w:t xml:space="preserve"> </w:t>
      </w:r>
      <w:proofErr w:type="spellStart"/>
      <w:r w:rsidR="00446B6E">
        <w:t>podataka</w:t>
      </w:r>
      <w:proofErr w:type="spellEnd"/>
      <w:r w:rsidR="00446B6E">
        <w:t xml:space="preserve"> o </w:t>
      </w:r>
      <w:proofErr w:type="spellStart"/>
      <w:r w:rsidR="00446B6E">
        <w:t>nekretninama</w:t>
      </w:r>
      <w:proofErr w:type="spellEnd"/>
    </w:p>
    <w:p w14:paraId="11876325" w14:textId="1FC2FFEE" w:rsidR="00976281" w:rsidRDefault="00976281" w:rsidP="00976281">
      <w:pPr>
        <w:pStyle w:val="Naslov2"/>
      </w:pPr>
      <w:bookmarkStart w:id="10" w:name="_Toc99023266"/>
      <w:r>
        <w:t xml:space="preserve">2.2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zahtjevi</w:t>
      </w:r>
      <w:bookmarkEnd w:id="10"/>
      <w:proofErr w:type="spellEnd"/>
    </w:p>
    <w:p w14:paraId="16E11CE3" w14:textId="36325B56" w:rsidR="00446B6E" w:rsidRDefault="00446B6E" w:rsidP="00446B6E">
      <w:r>
        <w:t xml:space="preserve">Agent za </w:t>
      </w:r>
      <w:proofErr w:type="spellStart"/>
      <w:r>
        <w:t>nekretnine</w:t>
      </w:r>
      <w:proofErr w:type="spellEnd"/>
      <w:r>
        <w:t>:</w:t>
      </w:r>
    </w:p>
    <w:p w14:paraId="441397D1" w14:textId="36DF4109" w:rsidR="00446B6E" w:rsidRDefault="00446B6E" w:rsidP="00566842">
      <w:pPr>
        <w:ind w:left="720"/>
      </w:pPr>
      <w:r>
        <w:t xml:space="preserve">- </w:t>
      </w:r>
      <w:proofErr w:type="spellStart"/>
      <w:r>
        <w:t>krei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c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ekretninama</w:t>
      </w:r>
      <w:proofErr w:type="spellEnd"/>
    </w:p>
    <w:p w14:paraId="2CF4AC13" w14:textId="1895A9C6" w:rsidR="00446B6E" w:rsidRDefault="00446B6E" w:rsidP="00566842">
      <w:pPr>
        <w:ind w:left="720"/>
      </w:pPr>
      <w:r>
        <w:t xml:space="preserve">- </w:t>
      </w:r>
      <w:proofErr w:type="spellStart"/>
      <w:r w:rsidR="00566842">
        <w:t>dogovor</w:t>
      </w:r>
      <w:proofErr w:type="spellEnd"/>
      <w:r w:rsidR="00566842">
        <w:t xml:space="preserve"> </w:t>
      </w:r>
      <w:proofErr w:type="spellStart"/>
      <w:r w:rsidR="00566842">
        <w:t>sastanka</w:t>
      </w:r>
      <w:proofErr w:type="spellEnd"/>
      <w:r w:rsidR="00566842">
        <w:t xml:space="preserve"> </w:t>
      </w:r>
      <w:proofErr w:type="spellStart"/>
      <w:r w:rsidR="00566842">
        <w:t>sa</w:t>
      </w:r>
      <w:proofErr w:type="spellEnd"/>
      <w:r w:rsidR="00566842">
        <w:t xml:space="preserve"> </w:t>
      </w:r>
      <w:proofErr w:type="spellStart"/>
      <w:r w:rsidR="00566842">
        <w:t>klijentom</w:t>
      </w:r>
      <w:proofErr w:type="spellEnd"/>
    </w:p>
    <w:p w14:paraId="31EB47B3" w14:textId="409ED531" w:rsidR="00446B6E" w:rsidRDefault="00446B6E" w:rsidP="00446B6E">
      <w:proofErr w:type="spellStart"/>
      <w:r>
        <w:t>Korisnik</w:t>
      </w:r>
      <w:proofErr w:type="spellEnd"/>
      <w:r>
        <w:t>:</w:t>
      </w:r>
    </w:p>
    <w:p w14:paraId="28657E7C" w14:textId="79D8A26E" w:rsidR="00566842" w:rsidRDefault="00566842" w:rsidP="00566842">
      <w:pPr>
        <w:ind w:left="720"/>
      </w:pPr>
      <w:r>
        <w:t xml:space="preserve">-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nuđenih</w:t>
      </w:r>
      <w:proofErr w:type="spellEnd"/>
      <w:r>
        <w:t xml:space="preserve"> </w:t>
      </w:r>
      <w:proofErr w:type="spellStart"/>
      <w:r>
        <w:t>nekretnina</w:t>
      </w:r>
      <w:proofErr w:type="spellEnd"/>
    </w:p>
    <w:p w14:paraId="06DC4F46" w14:textId="023B0D3F" w:rsidR="00566842" w:rsidRPr="00446B6E" w:rsidRDefault="00566842" w:rsidP="00566842">
      <w:pPr>
        <w:ind w:left="720"/>
      </w:pPr>
      <w:r>
        <w:t xml:space="preserve">- </w:t>
      </w:r>
      <w:proofErr w:type="spellStart"/>
      <w:r>
        <w:t>dogovor</w:t>
      </w:r>
      <w:proofErr w:type="spellEnd"/>
      <w:r>
        <w:t xml:space="preserve"> </w:t>
      </w:r>
      <w:proofErr w:type="spellStart"/>
      <w:r>
        <w:t>sastan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gentom</w:t>
      </w:r>
      <w:proofErr w:type="spellEnd"/>
      <w:r>
        <w:t xml:space="preserve"> za </w:t>
      </w:r>
      <w:proofErr w:type="spellStart"/>
      <w:r>
        <w:t>nekretnine</w:t>
      </w:r>
      <w:proofErr w:type="spellEnd"/>
    </w:p>
    <w:p w14:paraId="1ED9948F" w14:textId="1792FDE3" w:rsidR="00976281" w:rsidRDefault="00976281" w:rsidP="00976281">
      <w:pPr>
        <w:pStyle w:val="Naslov2"/>
      </w:pPr>
      <w:bookmarkStart w:id="11" w:name="_Toc99023267"/>
      <w:r>
        <w:t xml:space="preserve">2.3 </w:t>
      </w:r>
      <w:proofErr w:type="spellStart"/>
      <w:r>
        <w:t>Funkcionalni</w:t>
      </w:r>
      <w:proofErr w:type="spellEnd"/>
      <w:r>
        <w:t xml:space="preserve"> </w:t>
      </w:r>
      <w:proofErr w:type="spellStart"/>
      <w:r>
        <w:t>zahtjevi</w:t>
      </w:r>
      <w:bookmarkEnd w:id="11"/>
      <w:proofErr w:type="spellEnd"/>
    </w:p>
    <w:p w14:paraId="7D229DF1" w14:textId="0CD4A91B" w:rsidR="001D3276" w:rsidRDefault="001D3276" w:rsidP="001D3276"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>:</w:t>
      </w:r>
    </w:p>
    <w:p w14:paraId="1AD1C7FA" w14:textId="48FE9B40" w:rsidR="001D3276" w:rsidRDefault="001D3276" w:rsidP="001D3276">
      <w:pPr>
        <w:ind w:firstLine="720"/>
      </w:pPr>
      <w:r>
        <w:t xml:space="preserve">- </w:t>
      </w:r>
      <w:proofErr w:type="spellStart"/>
      <w:r>
        <w:t>navedena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u </w:t>
      </w:r>
      <w:proofErr w:type="spellStart"/>
      <w:r>
        <w:t>sustav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erificir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države</w:t>
      </w:r>
      <w:proofErr w:type="spellEnd"/>
    </w:p>
    <w:p w14:paraId="6A96D2BE" w14:textId="6A7689B5" w:rsidR="006B50FE" w:rsidRDefault="006B50FE" w:rsidP="001D3276">
      <w:pPr>
        <w:ind w:firstLine="720"/>
      </w:pPr>
      <w:r>
        <w:t xml:space="preserve">-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podatci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uneseni</w:t>
      </w:r>
      <w:proofErr w:type="spellEnd"/>
    </w:p>
    <w:p w14:paraId="4AD4712C" w14:textId="530679BA" w:rsidR="009B40F5" w:rsidRDefault="006B50FE" w:rsidP="009B40F5">
      <w:pPr>
        <w:ind w:firstLine="720"/>
      </w:pPr>
      <w:r>
        <w:t xml:space="preserve">- agent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ekretni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unesena</w:t>
      </w:r>
      <w:proofErr w:type="spellEnd"/>
    </w:p>
    <w:p w14:paraId="6298A975" w14:textId="77777777" w:rsidR="006B50FE" w:rsidRDefault="006B50FE" w:rsidP="001D3276">
      <w:proofErr w:type="spellStart"/>
      <w:r>
        <w:t>Dogovor</w:t>
      </w:r>
      <w:proofErr w:type="spellEnd"/>
      <w:r>
        <w:t xml:space="preserve"> </w:t>
      </w:r>
      <w:proofErr w:type="spellStart"/>
      <w:r>
        <w:t>sastanka</w:t>
      </w:r>
      <w:proofErr w:type="spellEnd"/>
      <w:r>
        <w:t>:</w:t>
      </w:r>
    </w:p>
    <w:p w14:paraId="6145ACAF" w14:textId="14063FF0" w:rsidR="006B50FE" w:rsidRDefault="006B50FE" w:rsidP="006B50FE">
      <w:pPr>
        <w:ind w:left="720"/>
      </w:pPr>
      <w:r>
        <w:t xml:space="preserve">-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dogovor</w:t>
      </w:r>
      <w:proofErr w:type="spellEnd"/>
      <w:r>
        <w:t xml:space="preserve"> </w:t>
      </w:r>
      <w:proofErr w:type="spellStart"/>
      <w:r>
        <w:t>sastan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genta</w:t>
      </w:r>
      <w:proofErr w:type="spellEnd"/>
      <w:r>
        <w:t xml:space="preserve"> za </w:t>
      </w:r>
      <w:proofErr w:type="spellStart"/>
      <w:r>
        <w:t>nekretnine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obr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ije</w:t>
      </w:r>
      <w:proofErr w:type="spellEnd"/>
      <w:r>
        <w:t xml:space="preserve"> </w:t>
      </w:r>
      <w:proofErr w:type="spellStart"/>
      <w:r>
        <w:t>strane</w:t>
      </w:r>
      <w:proofErr w:type="spellEnd"/>
    </w:p>
    <w:p w14:paraId="4ECF88DE" w14:textId="365F754C" w:rsidR="009B40F5" w:rsidRDefault="009B40F5" w:rsidP="009B40F5">
      <w:proofErr w:type="spellStart"/>
      <w:r>
        <w:t>Prodaja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>:</w:t>
      </w:r>
    </w:p>
    <w:p w14:paraId="785CEFB9" w14:textId="17698EFC" w:rsidR="009B40F5" w:rsidRDefault="009B40F5" w:rsidP="009B40F5">
      <w:r>
        <w:tab/>
        <w:t xml:space="preserve">-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odan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tići</w:t>
      </w:r>
      <w:proofErr w:type="spellEnd"/>
      <w:r>
        <w:t xml:space="preserve"> u status </w:t>
      </w:r>
      <w:proofErr w:type="spellStart"/>
      <w:r>
        <w:t>prodane</w:t>
      </w:r>
      <w:proofErr w:type="spellEnd"/>
      <w:r>
        <w:t xml:space="preserve"> </w:t>
      </w:r>
      <w:proofErr w:type="spellStart"/>
      <w:r>
        <w:t>nekretnine</w:t>
      </w:r>
      <w:proofErr w:type="spellEnd"/>
    </w:p>
    <w:p w14:paraId="55682136" w14:textId="3D83202F" w:rsidR="001D3276" w:rsidRPr="001D3276" w:rsidRDefault="006B50FE" w:rsidP="006B50FE">
      <w:r>
        <w:t xml:space="preserve"> </w:t>
      </w:r>
    </w:p>
    <w:p w14:paraId="2BDDA9D6" w14:textId="479F0B73" w:rsidR="00976281" w:rsidRDefault="00976281" w:rsidP="00976281">
      <w:pPr>
        <w:pStyle w:val="Naslov2"/>
      </w:pPr>
      <w:bookmarkStart w:id="12" w:name="_Toc99023268"/>
      <w:r>
        <w:t xml:space="preserve">2.4 </w:t>
      </w:r>
      <w:proofErr w:type="spellStart"/>
      <w:r>
        <w:t>Nefunkcionalni</w:t>
      </w:r>
      <w:proofErr w:type="spellEnd"/>
      <w:r>
        <w:t xml:space="preserve"> </w:t>
      </w:r>
      <w:proofErr w:type="spellStart"/>
      <w:r>
        <w:t>zahtjevi</w:t>
      </w:r>
      <w:bookmarkEnd w:id="12"/>
      <w:proofErr w:type="spellEnd"/>
    </w:p>
    <w:p w14:paraId="3B871391" w14:textId="172AE9C8" w:rsidR="009B40F5" w:rsidRDefault="009B40F5" w:rsidP="009B40F5">
      <w:proofErr w:type="spellStart"/>
      <w:r>
        <w:t>Operativni</w:t>
      </w:r>
      <w:proofErr w:type="spellEnd"/>
      <w:r>
        <w:t xml:space="preserve"> </w:t>
      </w:r>
      <w:proofErr w:type="spellStart"/>
      <w:r>
        <w:t>zahtjevi</w:t>
      </w:r>
      <w:proofErr w:type="spellEnd"/>
      <w:r>
        <w:t>:</w:t>
      </w:r>
    </w:p>
    <w:p w14:paraId="64575EC4" w14:textId="22C28C8E" w:rsidR="009B40F5" w:rsidRDefault="009B40F5" w:rsidP="009B40F5">
      <w:r>
        <w:tab/>
        <w:t xml:space="preserve">-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perativnih</w:t>
      </w:r>
      <w:proofErr w:type="spellEnd"/>
      <w:r>
        <w:t xml:space="preserve"> </w:t>
      </w:r>
      <w:proofErr w:type="spellStart"/>
      <w:r>
        <w:t>sustava</w:t>
      </w:r>
      <w:proofErr w:type="spellEnd"/>
    </w:p>
    <w:p w14:paraId="55AB9BEB" w14:textId="1D705656" w:rsidR="009B40F5" w:rsidRDefault="00076E0E" w:rsidP="009B40F5">
      <w:proofErr w:type="spellStart"/>
      <w:r>
        <w:t>Praćenje</w:t>
      </w:r>
      <w:proofErr w:type="spellEnd"/>
      <w:r>
        <w:t xml:space="preserve"> </w:t>
      </w:r>
      <w:proofErr w:type="spellStart"/>
      <w:r>
        <w:t>promjena</w:t>
      </w:r>
      <w:proofErr w:type="spellEnd"/>
      <w:r>
        <w:t xml:space="preserve"> and </w:t>
      </w:r>
      <w:proofErr w:type="spellStart"/>
      <w:r>
        <w:t>podatcima</w:t>
      </w:r>
      <w:proofErr w:type="spellEnd"/>
      <w:r>
        <w:t>:</w:t>
      </w:r>
    </w:p>
    <w:p w14:paraId="716B51FF" w14:textId="1F9A2645" w:rsidR="00415263" w:rsidRDefault="00076E0E" w:rsidP="00415263">
      <w:pPr>
        <w:ind w:firstLine="720"/>
      </w:pPr>
      <w:r>
        <w:t xml:space="preserve">-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ciranju</w:t>
      </w:r>
      <w:proofErr w:type="spellEnd"/>
    </w:p>
    <w:p w14:paraId="77BAFA7B" w14:textId="7F66CEAB" w:rsidR="00415263" w:rsidRDefault="008D576A" w:rsidP="007125DE">
      <w:pPr>
        <w:pStyle w:val="Naslov1"/>
      </w:pPr>
      <w:bookmarkStart w:id="13" w:name="_Toc99023269"/>
      <w:r>
        <w:t xml:space="preserve"> </w:t>
      </w:r>
      <w:r w:rsidR="001261D5">
        <w:t xml:space="preserve">   </w:t>
      </w:r>
      <w:r w:rsidR="00415263">
        <w:t xml:space="preserve">3. Model </w:t>
      </w:r>
      <w:proofErr w:type="spellStart"/>
      <w:r w:rsidR="00415263">
        <w:t>funkcija</w:t>
      </w:r>
      <w:bookmarkEnd w:id="13"/>
      <w:proofErr w:type="spellEnd"/>
    </w:p>
    <w:p w14:paraId="617E56BE" w14:textId="46D2AC36" w:rsidR="00415263" w:rsidRDefault="00415263" w:rsidP="00415263"/>
    <w:p w14:paraId="1B2570C1" w14:textId="3CFFD12B" w:rsidR="00415263" w:rsidRDefault="00415263" w:rsidP="00415263">
      <w:pPr>
        <w:pStyle w:val="Naslov2"/>
      </w:pPr>
      <w:bookmarkStart w:id="14" w:name="_Toc99023270"/>
      <w:r>
        <w:lastRenderedPageBreak/>
        <w:t xml:space="preserve">3.1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dekompozicije</w:t>
      </w:r>
      <w:proofErr w:type="spellEnd"/>
      <w:r>
        <w:t xml:space="preserve"> </w:t>
      </w:r>
      <w:proofErr w:type="spellStart"/>
      <w:r>
        <w:t>funkcija</w:t>
      </w:r>
      <w:bookmarkEnd w:id="14"/>
      <w:proofErr w:type="spellEnd"/>
    </w:p>
    <w:p w14:paraId="3D08302E" w14:textId="2927C38A" w:rsidR="00A30F79" w:rsidRDefault="00A30F79" w:rsidP="00A30F79">
      <w:pPr>
        <w:jc w:val="center"/>
      </w:pPr>
      <w:r>
        <w:rPr>
          <w:noProof/>
        </w:rPr>
        <w:drawing>
          <wp:inline distT="0" distB="0" distL="0" distR="0" wp14:anchorId="581AE6D4" wp14:editId="716E2253">
            <wp:extent cx="4373880" cy="2938350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17" cy="294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427F" w14:textId="7A03DB13" w:rsidR="00A30F79" w:rsidRDefault="00A30F79" w:rsidP="00234074">
      <w:pPr>
        <w:pStyle w:val="Naslov2"/>
      </w:pPr>
      <w:bookmarkStart w:id="15" w:name="_Toc99023271"/>
      <w:r>
        <w:t xml:space="preserve">3.2 </w:t>
      </w:r>
      <w:proofErr w:type="spellStart"/>
      <w:r w:rsidR="00234074">
        <w:t>Matrica</w:t>
      </w:r>
      <w:proofErr w:type="spellEnd"/>
      <w:r w:rsidR="00234074">
        <w:t xml:space="preserve"> </w:t>
      </w:r>
      <w:proofErr w:type="spellStart"/>
      <w:r w:rsidR="00234074">
        <w:t>entiteti</w:t>
      </w:r>
      <w:proofErr w:type="spellEnd"/>
      <w:r w:rsidR="00234074">
        <w:t xml:space="preserve"> </w:t>
      </w:r>
      <w:proofErr w:type="spellStart"/>
      <w:r w:rsidR="00234074">
        <w:t>događaji</w:t>
      </w:r>
      <w:bookmarkEnd w:id="15"/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4074" w14:paraId="24D515FB" w14:textId="77777777" w:rsidTr="00234074">
        <w:tc>
          <w:tcPr>
            <w:tcW w:w="3116" w:type="dxa"/>
          </w:tcPr>
          <w:p w14:paraId="6F66D596" w14:textId="0F282F72" w:rsidR="00234074" w:rsidRDefault="00234074" w:rsidP="00234074">
            <w:proofErr w:type="spellStart"/>
            <w:r>
              <w:t>Događaj</w:t>
            </w:r>
            <w:proofErr w:type="spellEnd"/>
            <w:r>
              <w:t>/</w:t>
            </w:r>
            <w:proofErr w:type="spellStart"/>
            <w:r>
              <w:t>Entitet</w:t>
            </w:r>
            <w:proofErr w:type="spellEnd"/>
          </w:p>
        </w:tc>
        <w:tc>
          <w:tcPr>
            <w:tcW w:w="3117" w:type="dxa"/>
          </w:tcPr>
          <w:p w14:paraId="571CD46D" w14:textId="5AF2AD03" w:rsidR="00234074" w:rsidRDefault="00234074" w:rsidP="00234074">
            <w:r>
              <w:t xml:space="preserve">Agent za </w:t>
            </w:r>
            <w:proofErr w:type="spellStart"/>
            <w:r>
              <w:t>prodaju</w:t>
            </w:r>
            <w:proofErr w:type="spellEnd"/>
            <w:r>
              <w:t xml:space="preserve"> </w:t>
            </w:r>
            <w:proofErr w:type="spellStart"/>
            <w:r>
              <w:t>nekretnina</w:t>
            </w:r>
            <w:proofErr w:type="spellEnd"/>
          </w:p>
        </w:tc>
        <w:tc>
          <w:tcPr>
            <w:tcW w:w="3117" w:type="dxa"/>
          </w:tcPr>
          <w:p w14:paraId="080E3A09" w14:textId="16B87A08" w:rsidR="00234074" w:rsidRDefault="00234074" w:rsidP="00234074">
            <w:proofErr w:type="spellStart"/>
            <w:r>
              <w:t>Korisnik</w:t>
            </w:r>
            <w:proofErr w:type="spellEnd"/>
          </w:p>
        </w:tc>
      </w:tr>
      <w:tr w:rsidR="00234074" w14:paraId="5806E4D1" w14:textId="77777777" w:rsidTr="00234074">
        <w:tc>
          <w:tcPr>
            <w:tcW w:w="3116" w:type="dxa"/>
          </w:tcPr>
          <w:p w14:paraId="25C692F9" w14:textId="67882F16" w:rsidR="00234074" w:rsidRDefault="00234074" w:rsidP="00234074">
            <w:proofErr w:type="spellStart"/>
            <w:r>
              <w:t>Nekretnina</w:t>
            </w:r>
            <w:proofErr w:type="spellEnd"/>
          </w:p>
        </w:tc>
        <w:tc>
          <w:tcPr>
            <w:tcW w:w="3117" w:type="dxa"/>
          </w:tcPr>
          <w:p w14:paraId="4E0123A9" w14:textId="3C03615A" w:rsidR="00234074" w:rsidRDefault="00234074" w:rsidP="00234074">
            <w:r>
              <w:t>CMD</w:t>
            </w:r>
          </w:p>
        </w:tc>
        <w:tc>
          <w:tcPr>
            <w:tcW w:w="3117" w:type="dxa"/>
          </w:tcPr>
          <w:p w14:paraId="1CC1F5FE" w14:textId="77777777" w:rsidR="00234074" w:rsidRDefault="00234074" w:rsidP="00234074"/>
        </w:tc>
      </w:tr>
      <w:tr w:rsidR="00234074" w14:paraId="69FE512D" w14:textId="77777777" w:rsidTr="00234074">
        <w:tc>
          <w:tcPr>
            <w:tcW w:w="3116" w:type="dxa"/>
          </w:tcPr>
          <w:p w14:paraId="0AD073D3" w14:textId="701DA726" w:rsidR="00234074" w:rsidRDefault="00234074" w:rsidP="00234074">
            <w:proofErr w:type="spellStart"/>
            <w:r>
              <w:t>Sastanak</w:t>
            </w:r>
            <w:proofErr w:type="spellEnd"/>
          </w:p>
        </w:tc>
        <w:tc>
          <w:tcPr>
            <w:tcW w:w="3117" w:type="dxa"/>
          </w:tcPr>
          <w:p w14:paraId="79F810BC" w14:textId="7B4BF968" w:rsidR="00234074" w:rsidRDefault="00234074" w:rsidP="00234074">
            <w:r>
              <w:t>MD</w:t>
            </w:r>
          </w:p>
        </w:tc>
        <w:tc>
          <w:tcPr>
            <w:tcW w:w="3117" w:type="dxa"/>
          </w:tcPr>
          <w:p w14:paraId="3CA6E725" w14:textId="47683F7D" w:rsidR="00234074" w:rsidRDefault="00234074" w:rsidP="00234074">
            <w:r>
              <w:t>CMD</w:t>
            </w:r>
          </w:p>
        </w:tc>
      </w:tr>
    </w:tbl>
    <w:p w14:paraId="00F871C6" w14:textId="6FACB34B" w:rsidR="00234074" w:rsidRDefault="0055199D" w:rsidP="00234074">
      <w:proofErr w:type="spellStart"/>
      <w:r>
        <w:t>Moramo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entitete</w:t>
      </w:r>
      <w:proofErr w:type="spellEnd"/>
    </w:p>
    <w:p w14:paraId="4F672893" w14:textId="7CAA0902" w:rsidR="002A6A72" w:rsidRDefault="002A6A72" w:rsidP="007B34B7">
      <w:pPr>
        <w:pStyle w:val="Naslov2"/>
        <w:numPr>
          <w:ilvl w:val="1"/>
          <w:numId w:val="19"/>
        </w:numPr>
      </w:pPr>
      <w:bookmarkStart w:id="16" w:name="_Toc99023272"/>
      <w:proofErr w:type="spellStart"/>
      <w:r>
        <w:lastRenderedPageBreak/>
        <w:t>Mapa</w:t>
      </w:r>
      <w:proofErr w:type="spellEnd"/>
      <w:r>
        <w:t xml:space="preserve"> </w:t>
      </w:r>
      <w:proofErr w:type="spellStart"/>
      <w:r>
        <w:t>dijaloga</w:t>
      </w:r>
      <w:bookmarkEnd w:id="16"/>
      <w:proofErr w:type="spellEnd"/>
    </w:p>
    <w:p w14:paraId="66EC6B47" w14:textId="59AAAAD9" w:rsidR="007B34B7" w:rsidRDefault="002A6A72" w:rsidP="007B34B7">
      <w:pPr>
        <w:jc w:val="center"/>
      </w:pPr>
      <w:r>
        <w:rPr>
          <w:noProof/>
        </w:rPr>
        <w:drawing>
          <wp:inline distT="0" distB="0" distL="0" distR="0" wp14:anchorId="08AA673A" wp14:editId="75933C73">
            <wp:extent cx="5067300" cy="379884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75" cy="38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25EC" w14:textId="55D42746" w:rsidR="007B34B7" w:rsidRDefault="001261D5" w:rsidP="001261D5">
      <w:pPr>
        <w:pStyle w:val="Naslov1"/>
      </w:pPr>
      <w:bookmarkStart w:id="17" w:name="_Toc99023273"/>
      <w:r>
        <w:t xml:space="preserve">    </w:t>
      </w:r>
      <w:r w:rsidR="007B741A" w:rsidRPr="007B741A">
        <w:t>4.</w:t>
      </w:r>
      <w:r w:rsidR="007B34B7">
        <w:t xml:space="preserve"> </w:t>
      </w:r>
      <w:proofErr w:type="spellStart"/>
      <w:r w:rsidR="007B34B7">
        <w:t>Izvori</w:t>
      </w:r>
      <w:proofErr w:type="spellEnd"/>
      <w:r w:rsidR="007B34B7">
        <w:t xml:space="preserve"> </w:t>
      </w:r>
      <w:proofErr w:type="spellStart"/>
      <w:r w:rsidR="007B34B7">
        <w:t>zahtjeva</w:t>
      </w:r>
      <w:bookmarkEnd w:id="17"/>
      <w:proofErr w:type="spellEnd"/>
    </w:p>
    <w:p w14:paraId="1AE35559" w14:textId="27E10030" w:rsidR="00BC1528" w:rsidRPr="00BC1528" w:rsidRDefault="00BC1528" w:rsidP="00BC1528">
      <w:proofErr w:type="spellStart"/>
      <w:r>
        <w:t>Perica</w:t>
      </w:r>
      <w:proofErr w:type="spellEnd"/>
      <w:r>
        <w:t>: “</w:t>
      </w:r>
      <w:proofErr w:type="spellStart"/>
      <w:r>
        <w:t>Meni</w:t>
      </w:r>
      <w:proofErr w:type="spellEnd"/>
      <w:r>
        <w:t xml:space="preserve"> </w:t>
      </w:r>
      <w:proofErr w:type="spellStart"/>
      <w:r>
        <w:t>baš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lol.”</w:t>
      </w:r>
    </w:p>
    <w:p w14:paraId="7C807FC6" w14:textId="77777777" w:rsidR="007B741A" w:rsidRPr="007B741A" w:rsidRDefault="007B741A" w:rsidP="007B741A">
      <w:pPr>
        <w:ind w:firstLine="720"/>
      </w:pPr>
    </w:p>
    <w:p w14:paraId="2A5E9251" w14:textId="77777777" w:rsidR="007B34B7" w:rsidRPr="007B34B7" w:rsidRDefault="007B34B7" w:rsidP="007B34B7"/>
    <w:sectPr w:rsidR="007B34B7" w:rsidRPr="007B3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EEA"/>
    <w:multiLevelType w:val="hybridMultilevel"/>
    <w:tmpl w:val="8CBC81E4"/>
    <w:lvl w:ilvl="0" w:tplc="3C24AA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7897"/>
    <w:multiLevelType w:val="hybridMultilevel"/>
    <w:tmpl w:val="DDD6D826"/>
    <w:lvl w:ilvl="0" w:tplc="32683B1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D3E15"/>
    <w:multiLevelType w:val="hybridMultilevel"/>
    <w:tmpl w:val="BC824992"/>
    <w:lvl w:ilvl="0" w:tplc="ED4C4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A4C17"/>
    <w:multiLevelType w:val="hybridMultilevel"/>
    <w:tmpl w:val="85E8AB06"/>
    <w:lvl w:ilvl="0" w:tplc="041A001B">
      <w:start w:val="1"/>
      <w:numFmt w:val="lowerRoman"/>
      <w:lvlText w:val="%1."/>
      <w:lvlJc w:val="right"/>
      <w:pPr>
        <w:ind w:left="1104" w:hanging="360"/>
      </w:pPr>
    </w:lvl>
    <w:lvl w:ilvl="1" w:tplc="041A0019" w:tentative="1">
      <w:start w:val="1"/>
      <w:numFmt w:val="lowerLetter"/>
      <w:lvlText w:val="%2."/>
      <w:lvlJc w:val="left"/>
      <w:pPr>
        <w:ind w:left="1824" w:hanging="360"/>
      </w:pPr>
    </w:lvl>
    <w:lvl w:ilvl="2" w:tplc="041A001B" w:tentative="1">
      <w:start w:val="1"/>
      <w:numFmt w:val="lowerRoman"/>
      <w:lvlText w:val="%3."/>
      <w:lvlJc w:val="right"/>
      <w:pPr>
        <w:ind w:left="2544" w:hanging="180"/>
      </w:pPr>
    </w:lvl>
    <w:lvl w:ilvl="3" w:tplc="041A000F" w:tentative="1">
      <w:start w:val="1"/>
      <w:numFmt w:val="decimal"/>
      <w:lvlText w:val="%4."/>
      <w:lvlJc w:val="left"/>
      <w:pPr>
        <w:ind w:left="3264" w:hanging="360"/>
      </w:pPr>
    </w:lvl>
    <w:lvl w:ilvl="4" w:tplc="041A0019" w:tentative="1">
      <w:start w:val="1"/>
      <w:numFmt w:val="lowerLetter"/>
      <w:lvlText w:val="%5."/>
      <w:lvlJc w:val="left"/>
      <w:pPr>
        <w:ind w:left="3984" w:hanging="360"/>
      </w:pPr>
    </w:lvl>
    <w:lvl w:ilvl="5" w:tplc="041A001B" w:tentative="1">
      <w:start w:val="1"/>
      <w:numFmt w:val="lowerRoman"/>
      <w:lvlText w:val="%6."/>
      <w:lvlJc w:val="right"/>
      <w:pPr>
        <w:ind w:left="4704" w:hanging="180"/>
      </w:pPr>
    </w:lvl>
    <w:lvl w:ilvl="6" w:tplc="041A000F" w:tentative="1">
      <w:start w:val="1"/>
      <w:numFmt w:val="decimal"/>
      <w:lvlText w:val="%7."/>
      <w:lvlJc w:val="left"/>
      <w:pPr>
        <w:ind w:left="5424" w:hanging="360"/>
      </w:pPr>
    </w:lvl>
    <w:lvl w:ilvl="7" w:tplc="041A0019" w:tentative="1">
      <w:start w:val="1"/>
      <w:numFmt w:val="lowerLetter"/>
      <w:lvlText w:val="%8."/>
      <w:lvlJc w:val="left"/>
      <w:pPr>
        <w:ind w:left="6144" w:hanging="360"/>
      </w:pPr>
    </w:lvl>
    <w:lvl w:ilvl="8" w:tplc="041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19FC06D7"/>
    <w:multiLevelType w:val="hybridMultilevel"/>
    <w:tmpl w:val="2346A376"/>
    <w:lvl w:ilvl="0" w:tplc="A19ED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0779"/>
    <w:multiLevelType w:val="multilevel"/>
    <w:tmpl w:val="A32E9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0024AC"/>
    <w:multiLevelType w:val="multilevel"/>
    <w:tmpl w:val="3E24439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5E26C0"/>
    <w:multiLevelType w:val="hybridMultilevel"/>
    <w:tmpl w:val="0CF21D9A"/>
    <w:lvl w:ilvl="0" w:tplc="278469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3626C"/>
    <w:multiLevelType w:val="hybridMultilevel"/>
    <w:tmpl w:val="CB9E0896"/>
    <w:lvl w:ilvl="0" w:tplc="237EF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485"/>
    <w:multiLevelType w:val="hybridMultilevel"/>
    <w:tmpl w:val="33B40B7C"/>
    <w:lvl w:ilvl="0" w:tplc="E90878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0A4F1F"/>
    <w:multiLevelType w:val="hybridMultilevel"/>
    <w:tmpl w:val="838C0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38D9"/>
    <w:multiLevelType w:val="hybridMultilevel"/>
    <w:tmpl w:val="1E389A88"/>
    <w:lvl w:ilvl="0" w:tplc="A8203D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97C99"/>
    <w:multiLevelType w:val="hybridMultilevel"/>
    <w:tmpl w:val="8626036E"/>
    <w:lvl w:ilvl="0" w:tplc="A98AAA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4B74"/>
    <w:multiLevelType w:val="hybridMultilevel"/>
    <w:tmpl w:val="B6EADC3E"/>
    <w:lvl w:ilvl="0" w:tplc="586484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A82289"/>
    <w:multiLevelType w:val="hybridMultilevel"/>
    <w:tmpl w:val="ABD8177E"/>
    <w:lvl w:ilvl="0" w:tplc="40E0471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E42BC"/>
    <w:multiLevelType w:val="hybridMultilevel"/>
    <w:tmpl w:val="7460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4630C"/>
    <w:multiLevelType w:val="multilevel"/>
    <w:tmpl w:val="579A2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5D95665"/>
    <w:multiLevelType w:val="hybridMultilevel"/>
    <w:tmpl w:val="156E6296"/>
    <w:lvl w:ilvl="0" w:tplc="CAC8F4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40286"/>
    <w:multiLevelType w:val="hybridMultilevel"/>
    <w:tmpl w:val="7CC63606"/>
    <w:lvl w:ilvl="0" w:tplc="59C8D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5"/>
  </w:num>
  <w:num w:numId="5">
    <w:abstractNumId w:val="8"/>
  </w:num>
  <w:num w:numId="6">
    <w:abstractNumId w:val="16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18"/>
  </w:num>
  <w:num w:numId="12">
    <w:abstractNumId w:val="17"/>
  </w:num>
  <w:num w:numId="13">
    <w:abstractNumId w:val="0"/>
  </w:num>
  <w:num w:numId="14">
    <w:abstractNumId w:val="7"/>
  </w:num>
  <w:num w:numId="15">
    <w:abstractNumId w:val="13"/>
  </w:num>
  <w:num w:numId="16">
    <w:abstractNumId w:val="1"/>
  </w:num>
  <w:num w:numId="17">
    <w:abstractNumId w:val="9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62"/>
    <w:rsid w:val="00076E0E"/>
    <w:rsid w:val="00080492"/>
    <w:rsid w:val="00081663"/>
    <w:rsid w:val="000A12A2"/>
    <w:rsid w:val="000D26C9"/>
    <w:rsid w:val="00120952"/>
    <w:rsid w:val="001227A8"/>
    <w:rsid w:val="001261D5"/>
    <w:rsid w:val="001543DF"/>
    <w:rsid w:val="00174836"/>
    <w:rsid w:val="00191F80"/>
    <w:rsid w:val="001A67C8"/>
    <w:rsid w:val="001D3276"/>
    <w:rsid w:val="001F4942"/>
    <w:rsid w:val="0020705E"/>
    <w:rsid w:val="00234074"/>
    <w:rsid w:val="00240F99"/>
    <w:rsid w:val="00273EA0"/>
    <w:rsid w:val="00297854"/>
    <w:rsid w:val="002A6A72"/>
    <w:rsid w:val="003062F3"/>
    <w:rsid w:val="00313ABD"/>
    <w:rsid w:val="00353CBE"/>
    <w:rsid w:val="0036077B"/>
    <w:rsid w:val="003A2884"/>
    <w:rsid w:val="003B3D88"/>
    <w:rsid w:val="00415263"/>
    <w:rsid w:val="00446B6E"/>
    <w:rsid w:val="00463DF1"/>
    <w:rsid w:val="00490DB1"/>
    <w:rsid w:val="0055199D"/>
    <w:rsid w:val="00566842"/>
    <w:rsid w:val="005A6022"/>
    <w:rsid w:val="005E5CDD"/>
    <w:rsid w:val="00663062"/>
    <w:rsid w:val="00684DED"/>
    <w:rsid w:val="006B50FE"/>
    <w:rsid w:val="007125DE"/>
    <w:rsid w:val="00753262"/>
    <w:rsid w:val="0076375A"/>
    <w:rsid w:val="007B34B7"/>
    <w:rsid w:val="007B741A"/>
    <w:rsid w:val="007E4410"/>
    <w:rsid w:val="007F152E"/>
    <w:rsid w:val="00803421"/>
    <w:rsid w:val="008D576A"/>
    <w:rsid w:val="008E7BD9"/>
    <w:rsid w:val="009578EA"/>
    <w:rsid w:val="00976281"/>
    <w:rsid w:val="00993F8D"/>
    <w:rsid w:val="009B40F5"/>
    <w:rsid w:val="00A10041"/>
    <w:rsid w:val="00A30F79"/>
    <w:rsid w:val="00A72D71"/>
    <w:rsid w:val="00AE725A"/>
    <w:rsid w:val="00B14C1A"/>
    <w:rsid w:val="00B30B06"/>
    <w:rsid w:val="00BC1528"/>
    <w:rsid w:val="00CF5F1C"/>
    <w:rsid w:val="00DC1228"/>
    <w:rsid w:val="00EC48AF"/>
    <w:rsid w:val="00EC6C32"/>
    <w:rsid w:val="00F12F43"/>
    <w:rsid w:val="00F26F79"/>
    <w:rsid w:val="00F4100A"/>
    <w:rsid w:val="00F54AC8"/>
    <w:rsid w:val="00F711F5"/>
    <w:rsid w:val="00FB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471E"/>
  <w15:chartTrackingRefBased/>
  <w15:docId w15:val="{338E677E-FCDB-427E-9389-0A0774DC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10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3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0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63062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663062"/>
    <w:pPr>
      <w:spacing w:after="100"/>
      <w:ind w:left="220"/>
    </w:pPr>
    <w:rPr>
      <w:rFonts w:eastAsiaTheme="minorEastAsia" w:cs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663062"/>
    <w:pPr>
      <w:spacing w:after="100"/>
    </w:pPr>
    <w:rPr>
      <w:rFonts w:eastAsiaTheme="minorEastAsia" w:cs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663062"/>
    <w:pPr>
      <w:spacing w:after="100"/>
      <w:ind w:left="440"/>
    </w:pPr>
    <w:rPr>
      <w:rFonts w:eastAsiaTheme="minorEastAsia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663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630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14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313ABD"/>
    <w:pPr>
      <w:ind w:left="720"/>
      <w:contextualSpacing/>
    </w:pPr>
  </w:style>
  <w:style w:type="paragraph" w:styleId="Bezproreda">
    <w:name w:val="No Spacing"/>
    <w:uiPriority w:val="1"/>
    <w:qFormat/>
    <w:rsid w:val="00313ABD"/>
    <w:pPr>
      <w:spacing w:after="0" w:line="240" w:lineRule="auto"/>
    </w:pPr>
  </w:style>
  <w:style w:type="paragraph" w:customStyle="1" w:styleId="Podnaslov1">
    <w:name w:val="Podnaslov1"/>
    <w:rsid w:val="001F494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styleId="Hiperveza">
    <w:name w:val="Hyperlink"/>
    <w:uiPriority w:val="99"/>
    <w:rsid w:val="001F4942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DC12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C1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eetkatablice">
    <w:name w:val="Table Grid"/>
    <w:basedOn w:val="Obinatablica"/>
    <w:uiPriority w:val="39"/>
    <w:rsid w:val="0030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A75D-D6C7-43EC-950C-4C97D87F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bljic</dc:creator>
  <cp:keywords/>
  <dc:description/>
  <cp:lastModifiedBy>Antonio</cp:lastModifiedBy>
  <cp:revision>34</cp:revision>
  <dcterms:created xsi:type="dcterms:W3CDTF">2022-03-23T15:47:00Z</dcterms:created>
  <dcterms:modified xsi:type="dcterms:W3CDTF">2022-03-24T13:08:00Z</dcterms:modified>
</cp:coreProperties>
</file>